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B478" w14:textId="1338FD72" w:rsidR="0086002E" w:rsidRPr="000910A8" w:rsidRDefault="0086002E" w:rsidP="00BC3925">
      <w:pPr>
        <w:jc w:val="center"/>
        <w:rPr>
          <w:sz w:val="28"/>
          <w:szCs w:val="28"/>
          <w:u w:val="single"/>
        </w:rPr>
      </w:pPr>
      <w:r w:rsidRPr="000910A8">
        <w:rPr>
          <w:b/>
          <w:sz w:val="28"/>
          <w:szCs w:val="28"/>
          <w:u w:val="single"/>
        </w:rPr>
        <w:t>PATIENT MEDICAL HISTORY</w:t>
      </w:r>
    </w:p>
    <w:p w14:paraId="3DF70E46" w14:textId="77777777" w:rsidR="0086002E" w:rsidRDefault="0086002E" w:rsidP="008600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If you have completed this information in the Patient Portal, please inform one of our Front Office Team Members)</w:t>
      </w:r>
    </w:p>
    <w:p w14:paraId="49EB737D" w14:textId="77777777" w:rsidR="0086002E" w:rsidRDefault="0086002E" w:rsidP="0086002E">
      <w:pPr>
        <w:jc w:val="center"/>
        <w:rPr>
          <w:b/>
          <w:sz w:val="20"/>
          <w:szCs w:val="20"/>
        </w:rPr>
      </w:pPr>
    </w:p>
    <w:p w14:paraId="68BA5701" w14:textId="77777777" w:rsidR="0086002E" w:rsidRDefault="0086002E" w:rsidP="0086002E">
      <w:pPr>
        <w:rPr>
          <w:b/>
          <w:sz w:val="20"/>
          <w:szCs w:val="20"/>
        </w:rPr>
      </w:pPr>
      <w:r w:rsidRPr="00902B05">
        <w:rPr>
          <w:b/>
          <w:sz w:val="20"/>
          <w:szCs w:val="20"/>
          <w:highlight w:val="yellow"/>
        </w:rPr>
        <w:t>PATIENT NAME</w:t>
      </w:r>
      <w:r>
        <w:rPr>
          <w:b/>
          <w:sz w:val="20"/>
          <w:szCs w:val="20"/>
        </w:rPr>
        <w:t>_________________________________________________</w:t>
      </w:r>
      <w:r w:rsidRPr="00902B05">
        <w:rPr>
          <w:b/>
          <w:sz w:val="20"/>
          <w:szCs w:val="20"/>
          <w:highlight w:val="yellow"/>
        </w:rPr>
        <w:t>DATE OF BIRTH</w:t>
      </w:r>
      <w:r>
        <w:rPr>
          <w:b/>
          <w:sz w:val="20"/>
          <w:szCs w:val="20"/>
        </w:rPr>
        <w:t>___________________________</w:t>
      </w:r>
    </w:p>
    <w:p w14:paraId="12C146C8" w14:textId="77777777" w:rsidR="0086002E" w:rsidRDefault="0086002E" w:rsidP="0086002E">
      <w:pPr>
        <w:rPr>
          <w:sz w:val="20"/>
          <w:szCs w:val="20"/>
        </w:rPr>
        <w:sectPr w:rsidR="0086002E" w:rsidSect="000910A8">
          <w:footerReference w:type="default" r:id="rId8"/>
          <w:pgSz w:w="12240" w:h="15840"/>
          <w:pgMar w:top="360" w:right="720" w:bottom="360" w:left="720" w:header="720" w:footer="720" w:gutter="0"/>
          <w:cols w:space="720"/>
          <w:docGrid w:linePitch="326"/>
        </w:sectPr>
      </w:pPr>
    </w:p>
    <w:p w14:paraId="1BC51AA9" w14:textId="77777777" w:rsidR="0086002E" w:rsidRDefault="0086002E" w:rsidP="0086002E">
      <w:pPr>
        <w:rPr>
          <w:sz w:val="20"/>
          <w:szCs w:val="20"/>
        </w:rPr>
      </w:pPr>
    </w:p>
    <w:p w14:paraId="739C7B1E" w14:textId="77D920D4" w:rsidR="0086002E" w:rsidRDefault="0086002E" w:rsidP="0086002E">
      <w:pPr>
        <w:rPr>
          <w:b/>
          <w:sz w:val="20"/>
          <w:szCs w:val="20"/>
        </w:rPr>
      </w:pPr>
      <w:r w:rsidRPr="00902B05">
        <w:rPr>
          <w:b/>
          <w:sz w:val="20"/>
          <w:szCs w:val="20"/>
          <w:highlight w:val="yellow"/>
        </w:rPr>
        <w:t>What is the reason for your visit?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_</w:t>
      </w:r>
      <w:r w:rsidRPr="00FF3189">
        <w:rPr>
          <w:b/>
          <w:sz w:val="20"/>
          <w:szCs w:val="20"/>
        </w:rPr>
        <w:t>____________________________________________________________________________</w:t>
      </w:r>
    </w:p>
    <w:p w14:paraId="5FCD4ED0" w14:textId="77777777" w:rsidR="0086002E" w:rsidRPr="005C6244" w:rsidRDefault="0086002E" w:rsidP="0086002E">
      <w:pPr>
        <w:rPr>
          <w:b/>
          <w:sz w:val="20"/>
          <w:szCs w:val="20"/>
          <w:u w:val="single"/>
        </w:rPr>
      </w:pPr>
    </w:p>
    <w:p w14:paraId="552C10CE" w14:textId="77777777" w:rsidR="0086002E" w:rsidRPr="001103F9" w:rsidRDefault="0086002E" w:rsidP="0086002E">
      <w:pPr>
        <w:rPr>
          <w:sz w:val="20"/>
          <w:szCs w:val="20"/>
        </w:rPr>
        <w:sectPr w:rsidR="0086002E" w:rsidRPr="001103F9" w:rsidSect="00FF3189">
          <w:type w:val="continuous"/>
          <w:pgSz w:w="12240" w:h="15840"/>
          <w:pgMar w:top="1080" w:right="720" w:bottom="288" w:left="864" w:header="720" w:footer="720" w:gutter="0"/>
          <w:cols w:space="720"/>
        </w:sectPr>
      </w:pPr>
      <w:r w:rsidRPr="001103F9">
        <w:rPr>
          <w:sz w:val="20"/>
          <w:szCs w:val="20"/>
        </w:rPr>
        <w:t xml:space="preserve">Do you </w:t>
      </w:r>
      <w:r>
        <w:rPr>
          <w:sz w:val="20"/>
          <w:szCs w:val="20"/>
        </w:rPr>
        <w:t xml:space="preserve">currently have </w:t>
      </w:r>
      <w:r w:rsidRPr="001103F9">
        <w:rPr>
          <w:sz w:val="20"/>
          <w:szCs w:val="20"/>
        </w:rPr>
        <w:t xml:space="preserve">or </w:t>
      </w:r>
      <w:r>
        <w:rPr>
          <w:sz w:val="20"/>
          <w:szCs w:val="20"/>
        </w:rPr>
        <w:t>ever</w:t>
      </w:r>
      <w:r w:rsidRPr="001103F9">
        <w:rPr>
          <w:sz w:val="20"/>
          <w:szCs w:val="20"/>
        </w:rPr>
        <w:t xml:space="preserve"> had </w:t>
      </w:r>
      <w:r>
        <w:rPr>
          <w:sz w:val="20"/>
          <w:szCs w:val="20"/>
        </w:rPr>
        <w:t xml:space="preserve">the following </w:t>
      </w:r>
      <w:r w:rsidRPr="001103F9">
        <w:rPr>
          <w:sz w:val="20"/>
          <w:szCs w:val="20"/>
        </w:rPr>
        <w:t>diseases or conditions</w:t>
      </w:r>
      <w:r>
        <w:rPr>
          <w:sz w:val="20"/>
          <w:szCs w:val="20"/>
        </w:rPr>
        <w:t xml:space="preserve"> listed</w:t>
      </w:r>
      <w:r w:rsidRPr="001103F9">
        <w:rPr>
          <w:sz w:val="20"/>
          <w:szCs w:val="20"/>
        </w:rPr>
        <w:t>: (Please check if any applicable)</w:t>
      </w:r>
    </w:p>
    <w:p w14:paraId="168D7FB0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Anxiety</w:t>
      </w:r>
    </w:p>
    <w:p w14:paraId="4D68360A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Arthritis</w:t>
      </w:r>
    </w:p>
    <w:p w14:paraId="31EDF2D4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Asthma</w:t>
      </w:r>
    </w:p>
    <w:p w14:paraId="108976A6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rregular heartbeat</w:t>
      </w:r>
    </w:p>
    <w:p w14:paraId="04998AA9" w14:textId="77777777" w:rsidR="0086002E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Bone Marrow Transplant</w:t>
      </w:r>
    </w:p>
    <w:p w14:paraId="11692C65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nsplant</w:t>
      </w:r>
    </w:p>
    <w:p w14:paraId="0AD8DE9C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Cancer</w:t>
      </w:r>
      <w:r>
        <w:rPr>
          <w:sz w:val="20"/>
          <w:szCs w:val="20"/>
        </w:rPr>
        <w:t>_________________</w:t>
      </w:r>
    </w:p>
    <w:p w14:paraId="3CE0B7D3" w14:textId="77777777" w:rsidR="0086002E" w:rsidRPr="004963EA" w:rsidRDefault="0086002E" w:rsidP="0086002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eatment of cancer__________________</w:t>
      </w:r>
    </w:p>
    <w:p w14:paraId="13F8F97D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COPD</w:t>
      </w:r>
    </w:p>
    <w:p w14:paraId="5187F019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Coronary Artery Disease</w:t>
      </w:r>
    </w:p>
    <w:p w14:paraId="6712D80E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Depression</w:t>
      </w:r>
    </w:p>
    <w:p w14:paraId="58F77D48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Diabetes</w:t>
      </w:r>
    </w:p>
    <w:p w14:paraId="298E1816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Renal Disease</w:t>
      </w:r>
    </w:p>
    <w:p w14:paraId="4B3ED12B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GERD</w:t>
      </w:r>
    </w:p>
    <w:p w14:paraId="43EB3BE8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earing loss</w:t>
      </w:r>
      <w:r>
        <w:rPr>
          <w:sz w:val="20"/>
          <w:szCs w:val="20"/>
        </w:rPr>
        <w:t xml:space="preserve"> R L (circle one)</w:t>
      </w:r>
    </w:p>
    <w:p w14:paraId="32661297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epatitis A B C (circle one)</w:t>
      </w:r>
    </w:p>
    <w:p w14:paraId="10E4067F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ypertension</w:t>
      </w:r>
    </w:p>
    <w:p w14:paraId="16D9EF3C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IV/ AIDS</w:t>
      </w:r>
    </w:p>
    <w:p w14:paraId="41BB9402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ypercholesterolemia</w:t>
      </w:r>
    </w:p>
    <w:p w14:paraId="5429E7F1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yperthyroidism</w:t>
      </w:r>
    </w:p>
    <w:p w14:paraId="66B3F2DF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Hypothyroidism</w:t>
      </w:r>
    </w:p>
    <w:p w14:paraId="20794B8D" w14:textId="77777777" w:rsidR="0086002E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Radiation Treatment</w:t>
      </w:r>
    </w:p>
    <w:p w14:paraId="68542155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L</w:t>
      </w:r>
    </w:p>
    <w:p w14:paraId="7E8FB429" w14:textId="77777777" w:rsidR="0086002E" w:rsidRPr="001103F9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Seizures</w:t>
      </w:r>
    </w:p>
    <w:p w14:paraId="69FF7384" w14:textId="77777777" w:rsidR="0086002E" w:rsidRDefault="0086002E" w:rsidP="0086002E">
      <w:pPr>
        <w:numPr>
          <w:ilvl w:val="0"/>
          <w:numId w:val="1"/>
        </w:numPr>
        <w:rPr>
          <w:sz w:val="20"/>
          <w:szCs w:val="20"/>
        </w:rPr>
      </w:pPr>
      <w:r w:rsidRPr="001103F9">
        <w:rPr>
          <w:sz w:val="20"/>
          <w:szCs w:val="20"/>
        </w:rPr>
        <w:t>Stroke</w:t>
      </w:r>
    </w:p>
    <w:p w14:paraId="07FF7B14" w14:textId="77777777" w:rsidR="0086002E" w:rsidRDefault="0086002E" w:rsidP="0086002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utoimmune disorder_______________________________________</w:t>
      </w:r>
    </w:p>
    <w:p w14:paraId="6F2165DC" w14:textId="77777777" w:rsidR="0086002E" w:rsidRPr="007C4AC1" w:rsidRDefault="0086002E" w:rsidP="0086002E">
      <w:pPr>
        <w:numPr>
          <w:ilvl w:val="0"/>
          <w:numId w:val="1"/>
        </w:numPr>
        <w:rPr>
          <w:sz w:val="20"/>
          <w:szCs w:val="20"/>
        </w:rPr>
        <w:sectPr w:rsidR="0086002E" w:rsidRPr="007C4AC1" w:rsidSect="00270C33">
          <w:type w:val="continuous"/>
          <w:pgSz w:w="12240" w:h="15840"/>
          <w:pgMar w:top="1080" w:right="720" w:bottom="288" w:left="864" w:header="720" w:footer="720" w:gutter="0"/>
          <w:cols w:num="3" w:space="720"/>
        </w:sectPr>
      </w:pPr>
    </w:p>
    <w:p w14:paraId="6F4DA094" w14:textId="77777777" w:rsidR="0086002E" w:rsidRDefault="0086002E" w:rsidP="0086002E">
      <w:pPr>
        <w:rPr>
          <w:sz w:val="20"/>
          <w:szCs w:val="20"/>
        </w:rPr>
      </w:pPr>
      <w:r w:rsidRPr="002178BD">
        <w:rPr>
          <w:b/>
          <w:sz w:val="20"/>
          <w:szCs w:val="20"/>
          <w:u w:val="single"/>
        </w:rPr>
        <w:t>Any other medical conditions or diagnoses</w:t>
      </w:r>
      <w:r>
        <w:rPr>
          <w:b/>
          <w:sz w:val="20"/>
          <w:szCs w:val="20"/>
          <w:u w:val="single"/>
        </w:rPr>
        <w:t xml:space="preserve"> (not listed above)</w:t>
      </w:r>
      <w:r w:rsidRPr="001103F9"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</w:t>
      </w:r>
      <w:r w:rsidRPr="00FF3189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</w:t>
      </w:r>
    </w:p>
    <w:p w14:paraId="1016511E" w14:textId="77777777" w:rsidR="0086002E" w:rsidRDefault="0086002E" w:rsidP="0086002E">
      <w:pPr>
        <w:rPr>
          <w:sz w:val="20"/>
          <w:szCs w:val="20"/>
        </w:rPr>
      </w:pPr>
    </w:p>
    <w:p w14:paraId="4332AF69" w14:textId="77777777" w:rsidR="0086002E" w:rsidRPr="00902B05" w:rsidRDefault="0086002E" w:rsidP="0086002E">
      <w:pPr>
        <w:spacing w:line="276" w:lineRule="auto"/>
        <w:rPr>
          <w:b/>
          <w:sz w:val="20"/>
          <w:szCs w:val="20"/>
        </w:rPr>
      </w:pPr>
      <w:r w:rsidRPr="00902B05">
        <w:rPr>
          <w:b/>
          <w:sz w:val="20"/>
          <w:szCs w:val="20"/>
          <w:highlight w:val="yellow"/>
        </w:rPr>
        <w:t>Please list surgical procedures/hospitalizations and dates (including skin cancer treatment)</w:t>
      </w:r>
    </w:p>
    <w:p w14:paraId="0A801BE0" w14:textId="77777777" w:rsidR="0086002E" w:rsidRPr="007C4AC1" w:rsidRDefault="0086002E" w:rsidP="0086002E">
      <w:pPr>
        <w:spacing w:line="276" w:lineRule="auto"/>
        <w:rPr>
          <w:sz w:val="20"/>
          <w:szCs w:val="20"/>
          <w:u w:val="single"/>
        </w:rPr>
        <w:sectPr w:rsidR="0086002E" w:rsidRPr="007C4AC1" w:rsidSect="00270C33">
          <w:type w:val="continuous"/>
          <w:pgSz w:w="12240" w:h="15840"/>
          <w:pgMar w:top="1080" w:right="720" w:bottom="288" w:left="864" w:header="720" w:footer="720" w:gutter="0"/>
          <w:cols w:space="720"/>
        </w:sectPr>
      </w:pPr>
      <w:r>
        <w:rPr>
          <w:sz w:val="20"/>
          <w:szCs w:val="20"/>
        </w:rPr>
        <w:t>__________________________________________________________________________________________________________</w:t>
      </w:r>
      <w:r w:rsidRPr="00FF3189">
        <w:rPr>
          <w:b/>
          <w:sz w:val="20"/>
          <w:szCs w:val="20"/>
        </w:rPr>
        <w:t xml:space="preserve"> </w:t>
      </w:r>
    </w:p>
    <w:p w14:paraId="6FBA13D9" w14:textId="77777777" w:rsidR="0086002E" w:rsidRPr="001103F9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Actinic Keratoses</w:t>
      </w:r>
    </w:p>
    <w:p w14:paraId="509863DE" w14:textId="77777777" w:rsidR="0086002E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7C4AC1">
        <w:rPr>
          <w:sz w:val="20"/>
          <w:szCs w:val="20"/>
        </w:rPr>
        <w:t>Basal Cell Skin Cancer</w:t>
      </w:r>
    </w:p>
    <w:p w14:paraId="013C1531" w14:textId="77777777" w:rsidR="0086002E" w:rsidRPr="001103F9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Squamous Cell Skin Cancer</w:t>
      </w:r>
    </w:p>
    <w:p w14:paraId="7905AE99" w14:textId="77777777" w:rsidR="0086002E" w:rsidRPr="007C4AC1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Melanoma</w:t>
      </w:r>
    </w:p>
    <w:p w14:paraId="6A080D74" w14:textId="77777777" w:rsidR="0086002E" w:rsidRPr="001103F9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Blistering Sunburns</w:t>
      </w:r>
    </w:p>
    <w:p w14:paraId="51F919D8" w14:textId="77777777" w:rsidR="0086002E" w:rsidRPr="001103F9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Dry Skin</w:t>
      </w:r>
    </w:p>
    <w:p w14:paraId="5C61533A" w14:textId="77777777" w:rsidR="0086002E" w:rsidRPr="007C4AC1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Eczema</w:t>
      </w:r>
    </w:p>
    <w:p w14:paraId="1CC2B728" w14:textId="77777777" w:rsidR="0086002E" w:rsidRPr="001103F9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Hay Fever/Allergies</w:t>
      </w:r>
    </w:p>
    <w:p w14:paraId="74F94043" w14:textId="77777777" w:rsidR="0086002E" w:rsidRPr="001103F9" w:rsidRDefault="0086002E" w:rsidP="0086002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nning bed use</w:t>
      </w:r>
    </w:p>
    <w:p w14:paraId="1923362A" w14:textId="77777777" w:rsidR="0086002E" w:rsidRDefault="0086002E" w:rsidP="0086002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ears sunscreen</w:t>
      </w:r>
    </w:p>
    <w:p w14:paraId="76E1AB6B" w14:textId="77777777" w:rsidR="0086002E" w:rsidRPr="007C4AC1" w:rsidRDefault="0086002E" w:rsidP="0086002E">
      <w:pPr>
        <w:numPr>
          <w:ilvl w:val="0"/>
          <w:numId w:val="2"/>
        </w:numPr>
        <w:rPr>
          <w:sz w:val="20"/>
          <w:szCs w:val="20"/>
        </w:rPr>
      </w:pPr>
      <w:r w:rsidRPr="001103F9">
        <w:rPr>
          <w:sz w:val="20"/>
          <w:szCs w:val="20"/>
        </w:rPr>
        <w:t>Precancerous Moles</w:t>
      </w:r>
      <w:r>
        <w:rPr>
          <w:sz w:val="20"/>
          <w:szCs w:val="20"/>
        </w:rPr>
        <w:t xml:space="preserve"> (MILD, MODERATE, SEVERE)</w:t>
      </w:r>
    </w:p>
    <w:p w14:paraId="4A7A109F" w14:textId="77777777" w:rsidR="0086002E" w:rsidRPr="00A10C7F" w:rsidRDefault="0086002E" w:rsidP="0086002E">
      <w:pPr>
        <w:numPr>
          <w:ilvl w:val="0"/>
          <w:numId w:val="2"/>
        </w:numPr>
        <w:rPr>
          <w:sz w:val="20"/>
          <w:szCs w:val="20"/>
        </w:rPr>
        <w:sectPr w:rsidR="0086002E" w:rsidRPr="00A10C7F" w:rsidSect="000A7A84">
          <w:type w:val="continuous"/>
          <w:pgSz w:w="12240" w:h="15840"/>
          <w:pgMar w:top="1080" w:right="720" w:bottom="288" w:left="864" w:header="720" w:footer="720" w:gutter="0"/>
          <w:cols w:num="3" w:space="720"/>
        </w:sectPr>
      </w:pPr>
      <w:r>
        <w:rPr>
          <w:sz w:val="20"/>
          <w:szCs w:val="20"/>
        </w:rPr>
        <w:t>Psoriasis</w:t>
      </w:r>
    </w:p>
    <w:p w14:paraId="47DC7B34" w14:textId="77777777" w:rsidR="0086002E" w:rsidRPr="001103F9" w:rsidRDefault="0086002E" w:rsidP="0086002E">
      <w:pPr>
        <w:rPr>
          <w:sz w:val="20"/>
          <w:szCs w:val="20"/>
        </w:rPr>
      </w:pPr>
    </w:p>
    <w:p w14:paraId="706F52C1" w14:textId="77777777" w:rsidR="0086002E" w:rsidRPr="00FF3189" w:rsidRDefault="0086002E" w:rsidP="0086002E">
      <w:pPr>
        <w:rPr>
          <w:b/>
          <w:sz w:val="20"/>
          <w:szCs w:val="20"/>
        </w:rPr>
      </w:pPr>
      <w:r w:rsidRPr="00FF3189">
        <w:rPr>
          <w:sz w:val="20"/>
          <w:szCs w:val="20"/>
        </w:rPr>
        <w:t xml:space="preserve">Have you had any moles removed?  </w:t>
      </w:r>
      <w:r w:rsidRPr="00FF3189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3"/>
      <w:r w:rsidRPr="00FF3189">
        <w:rPr>
          <w:sz w:val="20"/>
          <w:szCs w:val="20"/>
        </w:rPr>
        <w:instrText xml:space="preserve"> FORMCHECKBOX </w:instrText>
      </w:r>
      <w:r w:rsidR="0032723F">
        <w:rPr>
          <w:sz w:val="20"/>
          <w:szCs w:val="20"/>
        </w:rPr>
      </w:r>
      <w:r w:rsidR="0032723F">
        <w:rPr>
          <w:sz w:val="20"/>
          <w:szCs w:val="20"/>
        </w:rPr>
        <w:fldChar w:fldCharType="separate"/>
      </w:r>
      <w:r w:rsidRPr="00FF3189">
        <w:rPr>
          <w:sz w:val="20"/>
          <w:szCs w:val="20"/>
        </w:rPr>
        <w:fldChar w:fldCharType="end"/>
      </w:r>
      <w:bookmarkEnd w:id="0"/>
      <w:r w:rsidRPr="00FF3189">
        <w:rPr>
          <w:sz w:val="20"/>
          <w:szCs w:val="20"/>
        </w:rPr>
        <w:t xml:space="preserve"> </w:t>
      </w:r>
      <w:r w:rsidRPr="00FF3189">
        <w:rPr>
          <w:b/>
          <w:sz w:val="20"/>
          <w:szCs w:val="20"/>
        </w:rPr>
        <w:t xml:space="preserve">YES  </w:t>
      </w:r>
      <w:r w:rsidRPr="00FF3189">
        <w:rPr>
          <w:b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4"/>
      <w:r w:rsidRPr="00FF3189">
        <w:rPr>
          <w:b/>
          <w:sz w:val="20"/>
          <w:szCs w:val="20"/>
        </w:rPr>
        <w:instrText xml:space="preserve"> FORMCHECKBOX </w:instrText>
      </w:r>
      <w:r w:rsidR="0032723F">
        <w:rPr>
          <w:b/>
          <w:sz w:val="20"/>
          <w:szCs w:val="20"/>
        </w:rPr>
      </w:r>
      <w:r w:rsidR="0032723F">
        <w:rPr>
          <w:b/>
          <w:sz w:val="20"/>
          <w:szCs w:val="20"/>
        </w:rPr>
        <w:fldChar w:fldCharType="separate"/>
      </w:r>
      <w:r w:rsidRPr="00FF3189">
        <w:rPr>
          <w:b/>
          <w:sz w:val="20"/>
          <w:szCs w:val="20"/>
        </w:rPr>
        <w:fldChar w:fldCharType="end"/>
      </w:r>
      <w:bookmarkEnd w:id="1"/>
      <w:r w:rsidRPr="00FF3189">
        <w:rPr>
          <w:b/>
          <w:sz w:val="20"/>
          <w:szCs w:val="20"/>
        </w:rPr>
        <w:t xml:space="preserve"> No</w:t>
      </w:r>
      <w:r w:rsidRPr="00FF3189">
        <w:rPr>
          <w:b/>
          <w:sz w:val="20"/>
          <w:szCs w:val="20"/>
        </w:rPr>
        <w:tab/>
      </w:r>
      <w:r w:rsidRPr="00FF3189">
        <w:rPr>
          <w:sz w:val="20"/>
          <w:szCs w:val="20"/>
        </w:rPr>
        <w:t xml:space="preserve">If </w:t>
      </w:r>
      <w:r w:rsidRPr="00FF3189">
        <w:rPr>
          <w:b/>
          <w:sz w:val="20"/>
          <w:szCs w:val="20"/>
        </w:rPr>
        <w:t>YES</w:t>
      </w:r>
      <w:r w:rsidRPr="00FF3189">
        <w:rPr>
          <w:sz w:val="20"/>
          <w:szCs w:val="20"/>
        </w:rPr>
        <w:t>, what was</w:t>
      </w:r>
      <w:r>
        <w:rPr>
          <w:sz w:val="20"/>
          <w:szCs w:val="20"/>
        </w:rPr>
        <w:t xml:space="preserve"> the diagnosis? ____________________________________</w:t>
      </w:r>
    </w:p>
    <w:p w14:paraId="79C6A049" w14:textId="77777777" w:rsidR="0086002E" w:rsidRPr="001103F9" w:rsidRDefault="0086002E" w:rsidP="0086002E">
      <w:pPr>
        <w:rPr>
          <w:b/>
          <w:sz w:val="20"/>
          <w:szCs w:val="20"/>
        </w:rPr>
      </w:pPr>
    </w:p>
    <w:p w14:paraId="53FFF932" w14:textId="77777777" w:rsidR="0086002E" w:rsidRPr="00902B05" w:rsidRDefault="0086002E" w:rsidP="0086002E">
      <w:pPr>
        <w:rPr>
          <w:sz w:val="20"/>
          <w:szCs w:val="20"/>
          <w:u w:val="single"/>
        </w:rPr>
      </w:pPr>
      <w:r w:rsidRPr="001103F9">
        <w:rPr>
          <w:sz w:val="20"/>
          <w:szCs w:val="20"/>
        </w:rPr>
        <w:t xml:space="preserve">Do you have a family history of skin cancer/Melanoma? </w:t>
      </w:r>
      <w:r w:rsidRPr="001103F9">
        <w:rPr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5"/>
      <w:r w:rsidRPr="001103F9">
        <w:rPr>
          <w:sz w:val="20"/>
          <w:szCs w:val="20"/>
        </w:rPr>
        <w:instrText xml:space="preserve"> FORMCHECKBOX </w:instrText>
      </w:r>
      <w:r w:rsidR="0032723F">
        <w:rPr>
          <w:sz w:val="20"/>
          <w:szCs w:val="20"/>
        </w:rPr>
      </w:r>
      <w:r w:rsidR="0032723F">
        <w:rPr>
          <w:sz w:val="20"/>
          <w:szCs w:val="20"/>
        </w:rPr>
        <w:fldChar w:fldCharType="separate"/>
      </w:r>
      <w:r w:rsidRPr="001103F9">
        <w:rPr>
          <w:sz w:val="20"/>
          <w:szCs w:val="20"/>
        </w:rPr>
        <w:fldChar w:fldCharType="end"/>
      </w:r>
      <w:bookmarkEnd w:id="2"/>
      <w:r w:rsidRPr="001103F9">
        <w:rPr>
          <w:sz w:val="20"/>
          <w:szCs w:val="20"/>
        </w:rPr>
        <w:t xml:space="preserve"> </w:t>
      </w:r>
      <w:r w:rsidRPr="001103F9">
        <w:rPr>
          <w:b/>
          <w:sz w:val="20"/>
          <w:szCs w:val="20"/>
        </w:rPr>
        <w:t xml:space="preserve">YES  </w:t>
      </w:r>
      <w:r w:rsidRPr="001103F9">
        <w:rPr>
          <w:b/>
          <w:sz w:val="20"/>
          <w:szCs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6"/>
      <w:r w:rsidRPr="001103F9">
        <w:rPr>
          <w:b/>
          <w:sz w:val="20"/>
          <w:szCs w:val="20"/>
        </w:rPr>
        <w:instrText xml:space="preserve"> FORMCHECKBOX </w:instrText>
      </w:r>
      <w:r w:rsidR="0032723F">
        <w:rPr>
          <w:b/>
          <w:sz w:val="20"/>
          <w:szCs w:val="20"/>
        </w:rPr>
      </w:r>
      <w:r w:rsidR="0032723F">
        <w:rPr>
          <w:b/>
          <w:sz w:val="20"/>
          <w:szCs w:val="20"/>
        </w:rPr>
        <w:fldChar w:fldCharType="separate"/>
      </w:r>
      <w:r w:rsidRPr="001103F9">
        <w:rPr>
          <w:b/>
          <w:sz w:val="20"/>
          <w:szCs w:val="20"/>
        </w:rPr>
        <w:fldChar w:fldCharType="end"/>
      </w:r>
      <w:bookmarkEnd w:id="3"/>
      <w:r w:rsidRPr="001103F9">
        <w:rPr>
          <w:b/>
          <w:sz w:val="20"/>
          <w:szCs w:val="20"/>
        </w:rPr>
        <w:t xml:space="preserve"> </w:t>
      </w:r>
      <w:proofErr w:type="gramStart"/>
      <w:r w:rsidRPr="001103F9">
        <w:rPr>
          <w:b/>
          <w:sz w:val="20"/>
          <w:szCs w:val="20"/>
        </w:rPr>
        <w:t xml:space="preserve">No  </w:t>
      </w:r>
      <w:r w:rsidRPr="001103F9">
        <w:rPr>
          <w:b/>
          <w:sz w:val="20"/>
          <w:szCs w:val="20"/>
        </w:rPr>
        <w:tab/>
      </w:r>
      <w:proofErr w:type="gramEnd"/>
      <w:r w:rsidRPr="001103F9">
        <w:rPr>
          <w:sz w:val="20"/>
          <w:szCs w:val="20"/>
        </w:rPr>
        <w:t xml:space="preserve">If </w:t>
      </w:r>
      <w:r w:rsidRPr="001103F9">
        <w:rPr>
          <w:b/>
          <w:sz w:val="20"/>
          <w:szCs w:val="20"/>
        </w:rPr>
        <w:t>YES</w:t>
      </w:r>
      <w:r w:rsidRPr="001103F9">
        <w:rPr>
          <w:sz w:val="20"/>
          <w:szCs w:val="20"/>
        </w:rPr>
        <w:t xml:space="preserve"> what type</w:t>
      </w:r>
      <w:r>
        <w:rPr>
          <w:sz w:val="20"/>
          <w:szCs w:val="20"/>
        </w:rPr>
        <w:t xml:space="preserve"> and whom? __________________________________________________________________________________________________________</w:t>
      </w:r>
    </w:p>
    <w:p w14:paraId="1E07C391" w14:textId="77777777" w:rsidR="0086002E" w:rsidRPr="001103F9" w:rsidRDefault="0086002E" w:rsidP="0086002E">
      <w:pPr>
        <w:jc w:val="center"/>
        <w:rPr>
          <w:b/>
          <w:sz w:val="20"/>
          <w:szCs w:val="20"/>
          <w:u w:val="single"/>
        </w:rPr>
      </w:pPr>
      <w:r w:rsidRPr="001103F9">
        <w:rPr>
          <w:b/>
          <w:sz w:val="20"/>
          <w:szCs w:val="20"/>
          <w:u w:val="single"/>
        </w:rPr>
        <w:t>MEDICATIONS</w:t>
      </w:r>
    </w:p>
    <w:p w14:paraId="2AE64155" w14:textId="77777777" w:rsidR="0086002E" w:rsidRDefault="0086002E" w:rsidP="0086002E">
      <w:pPr>
        <w:rPr>
          <w:sz w:val="20"/>
          <w:szCs w:val="20"/>
        </w:rPr>
      </w:pPr>
      <w:r>
        <w:rPr>
          <w:sz w:val="20"/>
          <w:szCs w:val="20"/>
        </w:rPr>
        <w:t>Do you take any RX</w:t>
      </w:r>
      <w:r w:rsidRPr="001103F9">
        <w:rPr>
          <w:sz w:val="20"/>
          <w:szCs w:val="20"/>
        </w:rPr>
        <w:t xml:space="preserve"> medications </w:t>
      </w:r>
      <w:r w:rsidRPr="00FF3189">
        <w:rPr>
          <w:sz w:val="20"/>
          <w:szCs w:val="20"/>
        </w:rPr>
        <w:t>(</w:t>
      </w:r>
      <w:r w:rsidRPr="00633ED3">
        <w:rPr>
          <w:sz w:val="18"/>
          <w:szCs w:val="18"/>
          <w:u w:val="single"/>
        </w:rPr>
        <w:t xml:space="preserve">Including Aspirin, Birth Control, Routine Antibiotics, Over </w:t>
      </w:r>
      <w:proofErr w:type="gramStart"/>
      <w:r w:rsidRPr="00633ED3">
        <w:rPr>
          <w:sz w:val="18"/>
          <w:szCs w:val="18"/>
          <w:u w:val="single"/>
        </w:rPr>
        <w:t>The</w:t>
      </w:r>
      <w:proofErr w:type="gramEnd"/>
      <w:r w:rsidRPr="00633ED3">
        <w:rPr>
          <w:sz w:val="18"/>
          <w:szCs w:val="18"/>
          <w:u w:val="single"/>
        </w:rPr>
        <w:t xml:space="preserve"> Counter Medications &amp; Supplements</w:t>
      </w:r>
      <w:r w:rsidRPr="00FF3189">
        <w:rPr>
          <w:sz w:val="20"/>
          <w:szCs w:val="20"/>
        </w:rPr>
        <w:t>)</w:t>
      </w:r>
    </w:p>
    <w:p w14:paraId="5E65216F" w14:textId="77777777" w:rsidR="0086002E" w:rsidRDefault="0086002E" w:rsidP="0086002E">
      <w:pPr>
        <w:rPr>
          <w:b/>
          <w:sz w:val="20"/>
          <w:szCs w:val="20"/>
        </w:rPr>
      </w:pPr>
      <w:r w:rsidRPr="001103F9">
        <w:rPr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9"/>
      <w:r w:rsidRPr="001103F9">
        <w:rPr>
          <w:sz w:val="20"/>
          <w:szCs w:val="20"/>
        </w:rPr>
        <w:instrText xml:space="preserve"> FORMCHECKBOX </w:instrText>
      </w:r>
      <w:r w:rsidR="0032723F">
        <w:rPr>
          <w:sz w:val="20"/>
          <w:szCs w:val="20"/>
        </w:rPr>
      </w:r>
      <w:r w:rsidR="0032723F">
        <w:rPr>
          <w:sz w:val="20"/>
          <w:szCs w:val="20"/>
        </w:rPr>
        <w:fldChar w:fldCharType="separate"/>
      </w:r>
      <w:r w:rsidRPr="001103F9">
        <w:rPr>
          <w:sz w:val="20"/>
          <w:szCs w:val="20"/>
        </w:rPr>
        <w:fldChar w:fldCharType="end"/>
      </w:r>
      <w:bookmarkEnd w:id="4"/>
      <w:r w:rsidRPr="001103F9">
        <w:rPr>
          <w:sz w:val="20"/>
          <w:szCs w:val="20"/>
        </w:rPr>
        <w:t xml:space="preserve"> </w:t>
      </w:r>
      <w:r w:rsidRPr="001103F9">
        <w:rPr>
          <w:b/>
          <w:sz w:val="20"/>
          <w:szCs w:val="20"/>
        </w:rPr>
        <w:t xml:space="preserve">YES </w:t>
      </w:r>
      <w:r w:rsidRPr="001103F9">
        <w:rPr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0"/>
      <w:r w:rsidRPr="001103F9">
        <w:rPr>
          <w:sz w:val="20"/>
          <w:szCs w:val="20"/>
        </w:rPr>
        <w:instrText xml:space="preserve"> FORMCHECKBOX </w:instrText>
      </w:r>
      <w:r w:rsidR="0032723F">
        <w:rPr>
          <w:sz w:val="20"/>
          <w:szCs w:val="20"/>
        </w:rPr>
      </w:r>
      <w:r w:rsidR="0032723F">
        <w:rPr>
          <w:sz w:val="20"/>
          <w:szCs w:val="20"/>
        </w:rPr>
        <w:fldChar w:fldCharType="separate"/>
      </w:r>
      <w:r w:rsidRPr="001103F9">
        <w:rPr>
          <w:sz w:val="20"/>
          <w:szCs w:val="20"/>
        </w:rPr>
        <w:fldChar w:fldCharType="end"/>
      </w:r>
      <w:bookmarkEnd w:id="5"/>
      <w:r>
        <w:rPr>
          <w:b/>
          <w:sz w:val="20"/>
          <w:szCs w:val="20"/>
        </w:rPr>
        <w:t xml:space="preserve"> NO</w:t>
      </w:r>
    </w:p>
    <w:p w14:paraId="68C08B12" w14:textId="77777777" w:rsidR="0086002E" w:rsidRPr="00CC79D3" w:rsidRDefault="0086002E" w:rsidP="0086002E">
      <w:pPr>
        <w:rPr>
          <w:b/>
          <w:sz w:val="20"/>
          <w:szCs w:val="20"/>
          <w:u w:val="single"/>
        </w:rPr>
      </w:pPr>
      <w:r w:rsidRPr="00CC79D3">
        <w:rPr>
          <w:b/>
          <w:sz w:val="20"/>
          <w:szCs w:val="20"/>
          <w:u w:val="single"/>
        </w:rPr>
        <w:t>If YES, please list:</w:t>
      </w:r>
    </w:p>
    <w:p w14:paraId="3DA41305" w14:textId="77777777" w:rsidR="0086002E" w:rsidRPr="001103F9" w:rsidRDefault="0086002E" w:rsidP="0086002E">
      <w:pPr>
        <w:rPr>
          <w:sz w:val="20"/>
          <w:szCs w:val="20"/>
        </w:rPr>
        <w:sectPr w:rsidR="0086002E" w:rsidRPr="001103F9" w:rsidSect="00270C33">
          <w:type w:val="continuous"/>
          <w:pgSz w:w="12240" w:h="15840"/>
          <w:pgMar w:top="1080" w:right="720" w:bottom="288" w:left="864" w:header="720" w:footer="720" w:gutter="0"/>
          <w:cols w:space="720"/>
        </w:sectPr>
      </w:pPr>
    </w:p>
    <w:p w14:paraId="5A7A8CB8" w14:textId="77777777" w:rsidR="0086002E" w:rsidRPr="0085302B" w:rsidRDefault="0086002E" w:rsidP="0086002E">
      <w:pPr>
        <w:rPr>
          <w:sz w:val="20"/>
          <w:szCs w:val="20"/>
          <w:u w:val="single"/>
        </w:rPr>
      </w:pPr>
      <w:r w:rsidRPr="0085302B">
        <w:rPr>
          <w:sz w:val="20"/>
          <w:szCs w:val="20"/>
          <w:u w:val="single"/>
        </w:rPr>
        <w:t>Medication</w:t>
      </w:r>
    </w:p>
    <w:p w14:paraId="2A7549E2" w14:textId="77777777" w:rsidR="0086002E" w:rsidRPr="0085302B" w:rsidRDefault="0086002E" w:rsidP="0086002E">
      <w:pPr>
        <w:rPr>
          <w:sz w:val="20"/>
          <w:szCs w:val="20"/>
          <w:u w:val="single"/>
        </w:rPr>
      </w:pPr>
      <w:r w:rsidRPr="0085302B">
        <w:rPr>
          <w:sz w:val="20"/>
          <w:szCs w:val="20"/>
          <w:u w:val="single"/>
        </w:rPr>
        <w:t>Dosage</w:t>
      </w:r>
    </w:p>
    <w:p w14:paraId="70A0312D" w14:textId="77777777" w:rsidR="0086002E" w:rsidRPr="0085302B" w:rsidRDefault="0086002E" w:rsidP="0086002E">
      <w:pPr>
        <w:rPr>
          <w:sz w:val="20"/>
          <w:szCs w:val="20"/>
          <w:u w:val="single"/>
        </w:rPr>
      </w:pPr>
      <w:r w:rsidRPr="0085302B">
        <w:rPr>
          <w:sz w:val="20"/>
          <w:szCs w:val="20"/>
          <w:u w:val="single"/>
        </w:rPr>
        <w:t>How often RX is taken</w:t>
      </w:r>
    </w:p>
    <w:p w14:paraId="4C8B6F87" w14:textId="77777777" w:rsidR="0086002E" w:rsidRPr="0085302B" w:rsidRDefault="0086002E" w:rsidP="0086002E">
      <w:pPr>
        <w:rPr>
          <w:sz w:val="20"/>
          <w:szCs w:val="20"/>
          <w:u w:val="single"/>
        </w:rPr>
      </w:pPr>
      <w:r w:rsidRPr="0085302B">
        <w:rPr>
          <w:sz w:val="20"/>
          <w:szCs w:val="20"/>
          <w:u w:val="single"/>
        </w:rPr>
        <w:t>Start Date</w:t>
      </w:r>
    </w:p>
    <w:p w14:paraId="1C426257" w14:textId="77777777" w:rsidR="0086002E" w:rsidRPr="001103F9" w:rsidRDefault="0086002E" w:rsidP="0086002E">
      <w:pPr>
        <w:rPr>
          <w:b/>
          <w:sz w:val="20"/>
          <w:szCs w:val="20"/>
        </w:rPr>
        <w:sectPr w:rsidR="0086002E" w:rsidRPr="001103F9" w:rsidSect="009B33D3">
          <w:type w:val="continuous"/>
          <w:pgSz w:w="12240" w:h="15840"/>
          <w:pgMar w:top="1080" w:right="720" w:bottom="288" w:left="864" w:header="720" w:footer="720" w:gutter="0"/>
          <w:cols w:num="4" w:space="720"/>
        </w:sectPr>
      </w:pPr>
    </w:p>
    <w:p w14:paraId="39C36458" w14:textId="77777777" w:rsidR="0086002E" w:rsidRDefault="0086002E" w:rsidP="0086002E">
      <w:pPr>
        <w:rPr>
          <w:sz w:val="20"/>
          <w:szCs w:val="20"/>
        </w:rPr>
      </w:pPr>
      <w:r w:rsidRPr="00FF318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7ED5B6A" w14:textId="77777777" w:rsidR="0086002E" w:rsidRPr="00FF3189" w:rsidRDefault="0086002E" w:rsidP="0086002E">
      <w:pPr>
        <w:rPr>
          <w:sz w:val="20"/>
          <w:szCs w:val="20"/>
        </w:rPr>
      </w:pPr>
      <w:r w:rsidRPr="00FF3189">
        <w:rPr>
          <w:sz w:val="20"/>
          <w:szCs w:val="20"/>
        </w:rPr>
        <w:t>__________________________________________________________________________________________________________</w:t>
      </w:r>
    </w:p>
    <w:p w14:paraId="07D8A403" w14:textId="77777777" w:rsidR="0086002E" w:rsidRDefault="0086002E" w:rsidP="0086002E">
      <w:pPr>
        <w:rPr>
          <w:sz w:val="20"/>
          <w:szCs w:val="20"/>
        </w:rPr>
      </w:pPr>
      <w:r w:rsidRPr="00FF318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D18CAE7" w14:textId="77777777" w:rsidR="0086002E" w:rsidRPr="00FF3189" w:rsidRDefault="0086002E" w:rsidP="0086002E">
      <w:pPr>
        <w:rPr>
          <w:sz w:val="20"/>
          <w:szCs w:val="20"/>
        </w:rPr>
      </w:pPr>
      <w:r w:rsidRPr="00FF3189">
        <w:rPr>
          <w:sz w:val="20"/>
          <w:szCs w:val="20"/>
        </w:rPr>
        <w:t>__________________________________________________________________________________________________________</w:t>
      </w:r>
    </w:p>
    <w:p w14:paraId="5B2CC227" w14:textId="77777777" w:rsidR="0086002E" w:rsidRPr="001103F9" w:rsidRDefault="0086002E" w:rsidP="0086002E">
      <w:pPr>
        <w:rPr>
          <w:b/>
          <w:sz w:val="20"/>
          <w:szCs w:val="20"/>
        </w:rPr>
      </w:pPr>
    </w:p>
    <w:p w14:paraId="5F2141E2" w14:textId="77777777" w:rsidR="0086002E" w:rsidRDefault="0086002E" w:rsidP="0086002E">
      <w:pPr>
        <w:rPr>
          <w:sz w:val="20"/>
          <w:szCs w:val="20"/>
        </w:rPr>
      </w:pPr>
      <w:r w:rsidRPr="00902B05">
        <w:rPr>
          <w:b/>
          <w:sz w:val="20"/>
          <w:szCs w:val="20"/>
          <w:highlight w:val="yellow"/>
        </w:rPr>
        <w:t>Are you allergic to any medications?</w:t>
      </w:r>
      <w:r w:rsidRPr="001103F9">
        <w:rPr>
          <w:b/>
          <w:sz w:val="20"/>
          <w:szCs w:val="20"/>
        </w:rPr>
        <w:t xml:space="preserve">  </w:t>
      </w:r>
      <w:r w:rsidRPr="001103F9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1103F9">
        <w:rPr>
          <w:b/>
          <w:sz w:val="20"/>
          <w:szCs w:val="20"/>
        </w:rPr>
        <w:instrText xml:space="preserve"> FORMCHECKBOX </w:instrText>
      </w:r>
      <w:r w:rsidR="0032723F">
        <w:rPr>
          <w:b/>
          <w:sz w:val="20"/>
          <w:szCs w:val="20"/>
        </w:rPr>
      </w:r>
      <w:r w:rsidR="0032723F">
        <w:rPr>
          <w:b/>
          <w:sz w:val="20"/>
          <w:szCs w:val="20"/>
        </w:rPr>
        <w:fldChar w:fldCharType="separate"/>
      </w:r>
      <w:r w:rsidRPr="001103F9">
        <w:rPr>
          <w:b/>
          <w:sz w:val="20"/>
          <w:szCs w:val="20"/>
        </w:rPr>
        <w:fldChar w:fldCharType="end"/>
      </w:r>
      <w:bookmarkEnd w:id="6"/>
      <w:r w:rsidRPr="001103F9">
        <w:rPr>
          <w:b/>
          <w:sz w:val="20"/>
          <w:szCs w:val="20"/>
        </w:rPr>
        <w:t xml:space="preserve"> YES  </w:t>
      </w:r>
      <w:r w:rsidRPr="001103F9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1103F9">
        <w:rPr>
          <w:b/>
          <w:sz w:val="20"/>
          <w:szCs w:val="20"/>
        </w:rPr>
        <w:instrText xml:space="preserve"> FORMCHECKBOX </w:instrText>
      </w:r>
      <w:r w:rsidR="0032723F">
        <w:rPr>
          <w:b/>
          <w:sz w:val="20"/>
          <w:szCs w:val="20"/>
        </w:rPr>
      </w:r>
      <w:r w:rsidR="0032723F">
        <w:rPr>
          <w:b/>
          <w:sz w:val="20"/>
          <w:szCs w:val="20"/>
        </w:rPr>
        <w:fldChar w:fldCharType="separate"/>
      </w:r>
      <w:r w:rsidRPr="001103F9">
        <w:rPr>
          <w:b/>
          <w:sz w:val="20"/>
          <w:szCs w:val="20"/>
        </w:rPr>
        <w:fldChar w:fldCharType="end"/>
      </w:r>
      <w:bookmarkEnd w:id="7"/>
      <w:r w:rsidRPr="001103F9">
        <w:rPr>
          <w:b/>
          <w:sz w:val="20"/>
          <w:szCs w:val="20"/>
        </w:rPr>
        <w:t xml:space="preserve"> NO</w:t>
      </w:r>
      <w:r w:rsidRPr="001103F9">
        <w:rPr>
          <w:b/>
          <w:sz w:val="20"/>
          <w:szCs w:val="20"/>
        </w:rPr>
        <w:tab/>
      </w:r>
      <w:r w:rsidRPr="001103F9">
        <w:rPr>
          <w:sz w:val="20"/>
          <w:szCs w:val="20"/>
        </w:rPr>
        <w:t xml:space="preserve">If </w:t>
      </w:r>
      <w:r w:rsidRPr="001103F9">
        <w:rPr>
          <w:b/>
          <w:sz w:val="20"/>
          <w:szCs w:val="20"/>
        </w:rPr>
        <w:t>YES</w:t>
      </w:r>
      <w:r w:rsidRPr="001103F9">
        <w:rPr>
          <w:sz w:val="20"/>
          <w:szCs w:val="20"/>
        </w:rPr>
        <w:t>, please list</w:t>
      </w:r>
      <w:r>
        <w:rPr>
          <w:sz w:val="20"/>
          <w:szCs w:val="20"/>
        </w:rPr>
        <w:t xml:space="preserve"> medication AND the</w:t>
      </w:r>
      <w:r w:rsidRPr="001103F9">
        <w:rPr>
          <w:sz w:val="20"/>
          <w:szCs w:val="20"/>
        </w:rPr>
        <w:t xml:space="preserve"> reaction</w:t>
      </w:r>
      <w:r w:rsidRPr="001103F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F3189">
        <w:rPr>
          <w:sz w:val="20"/>
          <w:szCs w:val="20"/>
        </w:rPr>
        <w:t>__________________________________________________________________________________________________________</w:t>
      </w:r>
    </w:p>
    <w:p w14:paraId="19E974A3" w14:textId="77777777" w:rsidR="0086002E" w:rsidRPr="008230AF" w:rsidRDefault="0086002E" w:rsidP="0086002E">
      <w:pPr>
        <w:jc w:val="center"/>
        <w:rPr>
          <w:b/>
          <w:sz w:val="20"/>
          <w:szCs w:val="20"/>
          <w:u w:val="single"/>
        </w:rPr>
        <w:sectPr w:rsidR="0086002E" w:rsidRPr="008230AF" w:rsidSect="00270C33">
          <w:type w:val="continuous"/>
          <w:pgSz w:w="12240" w:h="15840"/>
          <w:pgMar w:top="1080" w:right="720" w:bottom="288" w:left="864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SOCIAL HISTORY</w:t>
      </w:r>
    </w:p>
    <w:p w14:paraId="2C2C5C85" w14:textId="77777777" w:rsidR="0086002E" w:rsidRDefault="0086002E" w:rsidP="0086002E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ALCOHOL USE</w:t>
      </w:r>
    </w:p>
    <w:p w14:paraId="3CE622D9" w14:textId="77777777" w:rsidR="0086002E" w:rsidRDefault="0086002E" w:rsidP="00860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ss than 1 drink per day</w:t>
      </w:r>
    </w:p>
    <w:p w14:paraId="63D3B213" w14:textId="77777777" w:rsidR="0086002E" w:rsidRDefault="0086002E" w:rsidP="00860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-2 Drinks Per Day</w:t>
      </w:r>
    </w:p>
    <w:p w14:paraId="4B637B89" w14:textId="77777777" w:rsidR="0086002E" w:rsidRDefault="0086002E" w:rsidP="00860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+ Drinks Per Day</w:t>
      </w:r>
    </w:p>
    <w:p w14:paraId="4287218B" w14:textId="77777777" w:rsidR="0086002E" w:rsidRDefault="0086002E" w:rsidP="00860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51EA51D" w14:textId="77777777" w:rsidR="0086002E" w:rsidRDefault="0086002E" w:rsidP="0086002E">
      <w:pPr>
        <w:pStyle w:val="ListParagraph"/>
        <w:rPr>
          <w:sz w:val="20"/>
          <w:szCs w:val="20"/>
        </w:rPr>
      </w:pPr>
    </w:p>
    <w:p w14:paraId="13B13EA7" w14:textId="77777777" w:rsidR="0086002E" w:rsidRDefault="0086002E" w:rsidP="0086002E">
      <w:pPr>
        <w:pStyle w:val="ListParagraph"/>
        <w:rPr>
          <w:sz w:val="20"/>
          <w:szCs w:val="20"/>
        </w:rPr>
      </w:pPr>
    </w:p>
    <w:p w14:paraId="11BD3C7A" w14:textId="77777777" w:rsidR="0086002E" w:rsidRDefault="0086002E" w:rsidP="0086002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OBACCO USE </w:t>
      </w:r>
    </w:p>
    <w:p w14:paraId="23C5C374" w14:textId="77777777" w:rsidR="0086002E" w:rsidRDefault="0086002E" w:rsidP="0086002E">
      <w:pPr>
        <w:jc w:val="center"/>
        <w:rPr>
          <w:sz w:val="20"/>
          <w:szCs w:val="20"/>
        </w:rPr>
      </w:pPr>
      <w:r w:rsidRPr="004963EA">
        <w:rPr>
          <w:b/>
          <w:sz w:val="16"/>
          <w:szCs w:val="16"/>
          <w:u w:val="single"/>
        </w:rPr>
        <w:t>(CHEWING AND SMOKING)</w:t>
      </w:r>
    </w:p>
    <w:p w14:paraId="74E7F647" w14:textId="77777777" w:rsidR="0086002E" w:rsidRDefault="0086002E" w:rsidP="0086002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urrent User – How much/often per day______________</w:t>
      </w:r>
    </w:p>
    <w:p w14:paraId="01E00A64" w14:textId="77777777" w:rsidR="0086002E" w:rsidRDefault="0086002E" w:rsidP="0086002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rmer User</w:t>
      </w:r>
    </w:p>
    <w:p w14:paraId="0AFB56E7" w14:textId="77777777" w:rsidR="0086002E" w:rsidRDefault="0086002E" w:rsidP="0086002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ever A User</w:t>
      </w:r>
    </w:p>
    <w:p w14:paraId="674194B7" w14:textId="77777777" w:rsidR="0086002E" w:rsidRDefault="0086002E" w:rsidP="0086002E">
      <w:pPr>
        <w:ind w:left="360" w:firstLine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RUG USE</w:t>
      </w:r>
    </w:p>
    <w:p w14:paraId="59F3152C" w14:textId="77777777" w:rsidR="0086002E" w:rsidRDefault="0086002E" w:rsidP="0086002E">
      <w:pPr>
        <w:ind w:left="360" w:firstLine="360"/>
        <w:rPr>
          <w:b/>
          <w:sz w:val="20"/>
          <w:szCs w:val="20"/>
          <w:u w:val="single"/>
        </w:rPr>
      </w:pPr>
    </w:p>
    <w:p w14:paraId="5D802EB2" w14:textId="77777777" w:rsidR="0086002E" w:rsidRDefault="0086002E" w:rsidP="0086002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urrent User _________________</w:t>
      </w:r>
    </w:p>
    <w:p w14:paraId="198C4A38" w14:textId="77777777" w:rsidR="0086002E" w:rsidRDefault="0086002E" w:rsidP="0086002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mer User</w:t>
      </w:r>
    </w:p>
    <w:p w14:paraId="3607FADF" w14:textId="77777777" w:rsidR="0086002E" w:rsidRPr="00FD37A5" w:rsidRDefault="0086002E" w:rsidP="0086002E">
      <w:pPr>
        <w:pStyle w:val="ListParagraph"/>
        <w:numPr>
          <w:ilvl w:val="0"/>
          <w:numId w:val="6"/>
        </w:numPr>
        <w:rPr>
          <w:sz w:val="20"/>
          <w:szCs w:val="20"/>
        </w:rPr>
        <w:sectPr w:rsidR="0086002E" w:rsidRPr="00FD37A5" w:rsidSect="008230AF">
          <w:type w:val="continuous"/>
          <w:pgSz w:w="12240" w:h="15840"/>
          <w:pgMar w:top="1080" w:right="720" w:bottom="288" w:left="864" w:header="720" w:footer="720" w:gutter="0"/>
          <w:cols w:num="3" w:space="720"/>
        </w:sectPr>
      </w:pPr>
      <w:r>
        <w:rPr>
          <w:sz w:val="20"/>
          <w:szCs w:val="20"/>
        </w:rPr>
        <w:t>Never A User</w:t>
      </w:r>
    </w:p>
    <w:p w14:paraId="6B2FFD26" w14:textId="77777777" w:rsidR="0086002E" w:rsidRDefault="0086002E" w:rsidP="0086002E">
      <w:pPr>
        <w:rPr>
          <w:b/>
          <w:u w:val="single"/>
        </w:rPr>
        <w:sectPr w:rsidR="0086002E" w:rsidSect="00FD37A5">
          <w:type w:val="continuous"/>
          <w:pgSz w:w="12240" w:h="15840"/>
          <w:pgMar w:top="360" w:right="360" w:bottom="360" w:left="360" w:header="720" w:footer="720" w:gutter="0"/>
          <w:cols w:space="720"/>
          <w:docGrid w:linePitch="326"/>
        </w:sectPr>
      </w:pPr>
    </w:p>
    <w:p w14:paraId="2B0F873A" w14:textId="77777777" w:rsidR="0086002E" w:rsidRPr="000719BF" w:rsidRDefault="0086002E" w:rsidP="0086002E">
      <w:pPr>
        <w:ind w:left="4320"/>
        <w:rPr>
          <w:b/>
          <w:u w:val="single"/>
        </w:rPr>
      </w:pPr>
      <w:r>
        <w:rPr>
          <w:b/>
        </w:rPr>
        <w:t xml:space="preserve">        </w:t>
      </w:r>
      <w:r w:rsidRPr="000719BF">
        <w:rPr>
          <w:b/>
          <w:u w:val="single"/>
        </w:rPr>
        <w:t>Women</w:t>
      </w:r>
    </w:p>
    <w:p w14:paraId="0DC38F9E" w14:textId="77777777" w:rsidR="0086002E" w:rsidRDefault="0086002E" w:rsidP="0086002E">
      <w:pPr>
        <w:rPr>
          <w:sz w:val="20"/>
          <w:szCs w:val="20"/>
        </w:rPr>
        <w:sectPr w:rsidR="0086002E" w:rsidSect="00270C33">
          <w:type w:val="continuous"/>
          <w:pgSz w:w="12240" w:h="15840"/>
          <w:pgMar w:top="1080" w:right="720" w:bottom="288" w:left="864" w:header="720" w:footer="720" w:gutter="0"/>
          <w:cols w:space="720"/>
        </w:sectPr>
      </w:pPr>
    </w:p>
    <w:p w14:paraId="2269682F" w14:textId="77777777" w:rsidR="0086002E" w:rsidRDefault="0086002E" w:rsidP="0086002E">
      <w:pPr>
        <w:numPr>
          <w:ilvl w:val="0"/>
          <w:numId w:val="3"/>
        </w:numPr>
        <w:rPr>
          <w:sz w:val="20"/>
          <w:szCs w:val="20"/>
        </w:rPr>
      </w:pPr>
      <w:r w:rsidRPr="000719BF">
        <w:rPr>
          <w:sz w:val="20"/>
          <w:szCs w:val="20"/>
        </w:rPr>
        <w:t>Pregnant</w:t>
      </w:r>
    </w:p>
    <w:p w14:paraId="40CE8700" w14:textId="77777777" w:rsidR="0086002E" w:rsidRDefault="0086002E" w:rsidP="0086002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nning a pregnancy</w:t>
      </w:r>
    </w:p>
    <w:p w14:paraId="4E1DE01E" w14:textId="77777777" w:rsidR="0086002E" w:rsidRPr="000719BF" w:rsidRDefault="0086002E" w:rsidP="0086002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urrently Nursing</w:t>
      </w:r>
    </w:p>
    <w:p w14:paraId="6B2BC5EC" w14:textId="77777777" w:rsidR="0086002E" w:rsidRDefault="0086002E" w:rsidP="0086002E">
      <w:pPr>
        <w:rPr>
          <w:b/>
          <w:sz w:val="20"/>
          <w:szCs w:val="20"/>
          <w:u w:val="single"/>
        </w:rPr>
        <w:sectPr w:rsidR="0086002E" w:rsidSect="000719BF">
          <w:type w:val="continuous"/>
          <w:pgSz w:w="12240" w:h="15840"/>
          <w:pgMar w:top="1080" w:right="720" w:bottom="288" w:left="864" w:header="720" w:footer="720" w:gutter="0"/>
          <w:cols w:num="3" w:space="720"/>
        </w:sectPr>
      </w:pPr>
    </w:p>
    <w:p w14:paraId="0954E593" w14:textId="77777777" w:rsidR="0086002E" w:rsidRDefault="0086002E" w:rsidP="0086002E">
      <w:pPr>
        <w:rPr>
          <w:b/>
          <w:sz w:val="20"/>
          <w:szCs w:val="20"/>
          <w:u w:val="single"/>
        </w:rPr>
      </w:pPr>
    </w:p>
    <w:p w14:paraId="18F7EF2D" w14:textId="77777777" w:rsidR="0086002E" w:rsidRDefault="0086002E" w:rsidP="0086002E">
      <w:pPr>
        <w:rPr>
          <w:b/>
          <w:sz w:val="20"/>
          <w:szCs w:val="20"/>
          <w:u w:val="single"/>
        </w:rPr>
      </w:pPr>
    </w:p>
    <w:p w14:paraId="7A9F62B7" w14:textId="77777777" w:rsidR="0086002E" w:rsidRDefault="0086002E" w:rsidP="0086002E">
      <w:pPr>
        <w:ind w:left="360"/>
        <w:rPr>
          <w:b/>
          <w:sz w:val="20"/>
          <w:szCs w:val="20"/>
        </w:rPr>
      </w:pPr>
      <w:r w:rsidRPr="00902B05">
        <w:rPr>
          <w:b/>
          <w:sz w:val="20"/>
          <w:szCs w:val="20"/>
          <w:highlight w:val="yellow"/>
        </w:rPr>
        <w:t>PATIENT</w:t>
      </w:r>
      <w:r>
        <w:rPr>
          <w:b/>
          <w:sz w:val="20"/>
          <w:szCs w:val="20"/>
          <w:highlight w:val="yellow"/>
        </w:rPr>
        <w:t xml:space="preserve"> or </w:t>
      </w:r>
      <w:r w:rsidRPr="00902B05">
        <w:rPr>
          <w:b/>
          <w:sz w:val="20"/>
          <w:szCs w:val="20"/>
          <w:highlight w:val="yellow"/>
        </w:rPr>
        <w:t>LEGAL GUARDIAN SIGNATURE:</w:t>
      </w:r>
      <w:r>
        <w:rPr>
          <w:b/>
          <w:sz w:val="20"/>
          <w:szCs w:val="20"/>
        </w:rPr>
        <w:t xml:space="preserve"> _______________________________________________________</w:t>
      </w:r>
    </w:p>
    <w:p w14:paraId="4F9B10B9" w14:textId="77777777" w:rsidR="0086002E" w:rsidRDefault="0086002E" w:rsidP="0086002E">
      <w:pPr>
        <w:ind w:left="360"/>
        <w:rPr>
          <w:b/>
          <w:sz w:val="20"/>
          <w:szCs w:val="20"/>
        </w:rPr>
      </w:pPr>
    </w:p>
    <w:p w14:paraId="0ADD67FF" w14:textId="77777777" w:rsidR="0086002E" w:rsidRPr="00FD37A5" w:rsidRDefault="0086002E" w:rsidP="0086002E">
      <w:pPr>
        <w:ind w:left="360"/>
        <w:rPr>
          <w:b/>
          <w:sz w:val="20"/>
          <w:szCs w:val="20"/>
        </w:rPr>
      </w:pPr>
      <w:r w:rsidRPr="00902B05">
        <w:rPr>
          <w:b/>
          <w:sz w:val="20"/>
          <w:szCs w:val="20"/>
          <w:highlight w:val="yellow"/>
        </w:rPr>
        <w:t>DATE:</w:t>
      </w:r>
      <w:r>
        <w:rPr>
          <w:b/>
          <w:sz w:val="20"/>
          <w:szCs w:val="20"/>
        </w:rPr>
        <w:t xml:space="preserve"> __________________________________</w:t>
      </w:r>
    </w:p>
    <w:p w14:paraId="3DD394C4" w14:textId="62556DAF" w:rsidR="00481855" w:rsidRDefault="00481855" w:rsidP="00481855"/>
    <w:p w14:paraId="025DB08A" w14:textId="77777777" w:rsidR="0086002E" w:rsidRDefault="0086002E" w:rsidP="00481855"/>
    <w:p w14:paraId="4993F128" w14:textId="01060F2F" w:rsidR="00481855" w:rsidRDefault="00481855" w:rsidP="00481855">
      <w:pPr>
        <w:jc w:val="center"/>
        <w:rPr>
          <w:b/>
        </w:rPr>
      </w:pPr>
      <w:r>
        <w:rPr>
          <w:b/>
        </w:rPr>
        <w:t>FLATIRONS DERMATOLOGY PLLC</w:t>
      </w:r>
    </w:p>
    <w:p w14:paraId="60811F31" w14:textId="77777777" w:rsidR="00481855" w:rsidRDefault="00481855" w:rsidP="00481855">
      <w:pPr>
        <w:jc w:val="center"/>
        <w:rPr>
          <w:b/>
        </w:rPr>
      </w:pPr>
    </w:p>
    <w:p w14:paraId="4B97582F" w14:textId="77777777" w:rsidR="00481855" w:rsidRPr="00481855" w:rsidRDefault="00481855" w:rsidP="00481855">
      <w:pPr>
        <w:jc w:val="center"/>
        <w:rPr>
          <w:b/>
          <w:u w:val="single"/>
        </w:rPr>
      </w:pPr>
      <w:r w:rsidRPr="00481855">
        <w:rPr>
          <w:b/>
          <w:u w:val="single"/>
        </w:rPr>
        <w:t>PATIENT INFORMATION</w:t>
      </w:r>
    </w:p>
    <w:p w14:paraId="081ED5F3" w14:textId="77777777" w:rsidR="00481855" w:rsidRDefault="00481855" w:rsidP="00481855">
      <w:pPr>
        <w:jc w:val="center"/>
      </w:pPr>
    </w:p>
    <w:p w14:paraId="22027AB6" w14:textId="7634B7ED" w:rsidR="00481855" w:rsidRDefault="00A42CCC" w:rsidP="004818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26E41" wp14:editId="2DFB4725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852920" cy="1828800"/>
                <wp:effectExtent l="0" t="0" r="1778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EA527" w14:textId="77777777" w:rsidR="003D23F6" w:rsidRDefault="003D23F6" w:rsidP="003D23F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ower of Attorney </w:t>
                            </w:r>
                            <w:r w:rsidRPr="00837025">
                              <w:rPr>
                                <w:b/>
                                <w:sz w:val="18"/>
                                <w:szCs w:val="18"/>
                              </w:rPr>
                              <w:t>(if applicable, please indicate who has POA)</w:t>
                            </w:r>
                          </w:p>
                          <w:p w14:paraId="22F28616" w14:textId="77777777" w:rsidR="003D23F6" w:rsidRDefault="003D23F6" w:rsidP="003D23F6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____________________________________________</w:t>
                            </w:r>
                          </w:p>
                          <w:p w14:paraId="4D0EC751" w14:textId="77777777" w:rsidR="003D23F6" w:rsidRDefault="003D23F6" w:rsidP="003D23F6"/>
                          <w:p w14:paraId="4B0159A6" w14:textId="77777777" w:rsidR="003D23F6" w:rsidRDefault="003D23F6" w:rsidP="003D23F6">
                            <w:r>
                              <w:t>Phone: ________________________________________________________________________________</w:t>
                            </w:r>
                          </w:p>
                          <w:p w14:paraId="0DD90C60" w14:textId="77777777" w:rsidR="003D23F6" w:rsidRDefault="003D23F6" w:rsidP="003D23F6"/>
                          <w:p w14:paraId="5ABC74E6" w14:textId="77777777" w:rsidR="003D23F6" w:rsidRDefault="003D23F6" w:rsidP="003D23F6">
                            <w:r>
                              <w:t>Relationship to Patient: ___________________________________________________________________</w:t>
                            </w:r>
                          </w:p>
                          <w:p w14:paraId="0ADD73F9" w14:textId="77777777" w:rsidR="003D23F6" w:rsidRPr="00EA5918" w:rsidRDefault="003D23F6" w:rsidP="003D2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26E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33.3pt;width:539.6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" filled="f" strokeweight=".5pt">
                <v:textbox style="mso-fit-shape-to-text:t">
                  <w:txbxContent>
                    <w:p w14:paraId="2D5EA527" w14:textId="77777777" w:rsidR="003D23F6" w:rsidRDefault="003D23F6" w:rsidP="003D23F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Power of Attorney </w:t>
                      </w:r>
                      <w:r w:rsidRPr="00837025">
                        <w:rPr>
                          <w:b/>
                          <w:sz w:val="18"/>
                          <w:szCs w:val="18"/>
                        </w:rPr>
                        <w:t>(if applicable, please indicate who has POA)</w:t>
                      </w:r>
                    </w:p>
                    <w:p w14:paraId="22F28616" w14:textId="77777777" w:rsidR="003D23F6" w:rsidRDefault="003D23F6" w:rsidP="003D23F6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______________________________________</w:t>
                      </w:r>
                    </w:p>
                    <w:p w14:paraId="4D0EC751" w14:textId="77777777" w:rsidR="003D23F6" w:rsidRDefault="003D23F6" w:rsidP="003D23F6"/>
                    <w:p w14:paraId="4B0159A6" w14:textId="77777777" w:rsidR="003D23F6" w:rsidRDefault="003D23F6" w:rsidP="003D23F6">
                      <w:r>
                        <w:t>Phone: ________________________________________________________________________________</w:t>
                      </w:r>
                    </w:p>
                    <w:p w14:paraId="0DD90C60" w14:textId="77777777" w:rsidR="003D23F6" w:rsidRDefault="003D23F6" w:rsidP="003D23F6"/>
                    <w:p w14:paraId="5ABC74E6" w14:textId="77777777" w:rsidR="003D23F6" w:rsidRDefault="003D23F6" w:rsidP="003D23F6">
                      <w:r>
                        <w:t>Relationship to Patient: ___________________________________________________________________</w:t>
                      </w:r>
                    </w:p>
                    <w:p w14:paraId="0ADD73F9" w14:textId="77777777" w:rsidR="003D23F6" w:rsidRPr="00EA5918" w:rsidRDefault="003D23F6" w:rsidP="003D23F6"/>
                  </w:txbxContent>
                </v:textbox>
                <w10:wrap type="square"/>
              </v:shape>
            </w:pict>
          </mc:Fallback>
        </mc:AlternateContent>
      </w:r>
      <w:r w:rsidR="004818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4C34" wp14:editId="4EDCC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BED4D" w14:textId="77777777" w:rsidR="00481855" w:rsidRDefault="00481855" w:rsidP="00481855"/>
                          <w:p w14:paraId="1BDB7579" w14:textId="77777777" w:rsidR="00481855" w:rsidRDefault="00481855" w:rsidP="00481855">
                            <w:r>
                              <w:t>First Name:_________________________ Middle Initial:________  Last Name:______________________</w:t>
                            </w:r>
                          </w:p>
                          <w:p w14:paraId="4D3655E8" w14:textId="77777777" w:rsidR="00481855" w:rsidRDefault="00481855" w:rsidP="00481855"/>
                          <w:p w14:paraId="388A92E7" w14:textId="77777777" w:rsidR="00481855" w:rsidRDefault="00481855" w:rsidP="00481855">
                            <w:r>
                              <w:t>Sex/Gender:_________________________ DOB:_________________  Age: ____________</w:t>
                            </w:r>
                          </w:p>
                          <w:p w14:paraId="373277CB" w14:textId="77777777" w:rsidR="00481855" w:rsidRDefault="00481855" w:rsidP="00481855"/>
                          <w:p w14:paraId="262A725A" w14:textId="77777777" w:rsidR="00481855" w:rsidRDefault="00481855" w:rsidP="00481855">
                            <w:r>
                              <w:t>Mailing Address: _________________________________________________________________________</w:t>
                            </w:r>
                          </w:p>
                          <w:p w14:paraId="4571A4BC" w14:textId="77777777" w:rsidR="00481855" w:rsidRDefault="00481855" w:rsidP="00481855"/>
                          <w:p w14:paraId="33C9A96C" w14:textId="77777777" w:rsidR="00481855" w:rsidRDefault="00481855" w:rsidP="00481855">
                            <w:r>
                              <w:t>Apartment or Unit #: __________ City: ____________________ State: _____________  Zip: ___________</w:t>
                            </w:r>
                          </w:p>
                          <w:p w14:paraId="5A756801" w14:textId="77777777" w:rsidR="00481855" w:rsidRDefault="00481855" w:rsidP="00481855"/>
                          <w:p w14:paraId="6523CB0C" w14:textId="77777777" w:rsidR="00481855" w:rsidRDefault="00481855" w:rsidP="00481855">
                            <w:r>
                              <w:t>Phone: _________________________  Email: _________________________________________________</w:t>
                            </w:r>
                          </w:p>
                          <w:p w14:paraId="29317FA6" w14:textId="77777777" w:rsidR="00481855" w:rsidRDefault="00481855" w:rsidP="00481855"/>
                          <w:p w14:paraId="6AFAD98B" w14:textId="77777777" w:rsidR="00481855" w:rsidRDefault="00481855" w:rsidP="00481855">
                            <w:r>
                              <w:t>Social Security #: __________________ Marital Status: [  ] Married  [  ] Single  [  ] Divorced  [  ] Widowed</w:t>
                            </w:r>
                          </w:p>
                          <w:p w14:paraId="3478AC52" w14:textId="77777777" w:rsidR="00481855" w:rsidRDefault="00481855" w:rsidP="00481855"/>
                          <w:p w14:paraId="1477A553" w14:textId="30470378" w:rsidR="00481855" w:rsidRDefault="00481855" w:rsidP="00481855">
                            <w:r w:rsidRPr="00FB24D9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IF PATIENT IS UNDER THE AGE OF 18)</w:t>
                            </w:r>
                            <w:r w:rsidRPr="00664F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24D9">
                              <w:rPr>
                                <w:sz w:val="22"/>
                              </w:rPr>
                              <w:t xml:space="preserve">Name of </w:t>
                            </w:r>
                            <w:r w:rsidR="00FB24D9" w:rsidRPr="00FB24D9">
                              <w:rPr>
                                <w:sz w:val="22"/>
                              </w:rPr>
                              <w:t>P</w:t>
                            </w:r>
                            <w:r w:rsidRPr="00FB24D9">
                              <w:rPr>
                                <w:sz w:val="22"/>
                              </w:rPr>
                              <w:t xml:space="preserve">arent or </w:t>
                            </w:r>
                            <w:r w:rsidR="00FB24D9" w:rsidRPr="00FB24D9">
                              <w:rPr>
                                <w:sz w:val="22"/>
                              </w:rPr>
                              <w:t>L</w:t>
                            </w:r>
                            <w:r w:rsidRPr="00FB24D9">
                              <w:rPr>
                                <w:sz w:val="22"/>
                              </w:rPr>
                              <w:t xml:space="preserve">egal </w:t>
                            </w:r>
                            <w:r w:rsidR="00FB24D9" w:rsidRPr="00FB24D9">
                              <w:rPr>
                                <w:sz w:val="22"/>
                              </w:rPr>
                              <w:t>G</w:t>
                            </w:r>
                            <w:r w:rsidRPr="00FB24D9">
                              <w:rPr>
                                <w:sz w:val="22"/>
                              </w:rPr>
                              <w:t xml:space="preserve">uardian: </w:t>
                            </w:r>
                            <w:r>
                              <w:t>__________________________</w:t>
                            </w:r>
                            <w:r w:rsidR="00FB24D9">
                              <w:t>_</w:t>
                            </w:r>
                          </w:p>
                          <w:p w14:paraId="4D0E2B55" w14:textId="567AB10E" w:rsidR="00481855" w:rsidRPr="00FB24D9" w:rsidRDefault="00FB24D9" w:rsidP="00481855">
                            <w:pPr>
                              <w:rPr>
                                <w:sz w:val="22"/>
                              </w:rPr>
                            </w:pPr>
                            <w:r w:rsidRPr="00FB24D9">
                              <w:rPr>
                                <w:sz w:val="22"/>
                              </w:rPr>
                              <w:t xml:space="preserve">DOB of Parent or Legal Guardian: ___________________ </w:t>
                            </w:r>
                            <w:r>
                              <w:rPr>
                                <w:sz w:val="22"/>
                              </w:rPr>
                              <w:t>Is the billing address the same as the patient? [ ] Yes [ ]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4C34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204BED4D" w14:textId="77777777" w:rsidR="00481855" w:rsidRDefault="00481855" w:rsidP="00481855"/>
                    <w:p w14:paraId="1BDB7579" w14:textId="77777777" w:rsidR="00481855" w:rsidRDefault="00481855" w:rsidP="00481855">
                      <w:r>
                        <w:t>First Name:_________________________ Middle Initial:________  Last Name:______________________</w:t>
                      </w:r>
                    </w:p>
                    <w:p w14:paraId="4D3655E8" w14:textId="77777777" w:rsidR="00481855" w:rsidRDefault="00481855" w:rsidP="00481855"/>
                    <w:p w14:paraId="388A92E7" w14:textId="77777777" w:rsidR="00481855" w:rsidRDefault="00481855" w:rsidP="00481855">
                      <w:r>
                        <w:t>Sex/Gender:_________________________ DOB:_________________  Age: ____________</w:t>
                      </w:r>
                    </w:p>
                    <w:p w14:paraId="373277CB" w14:textId="77777777" w:rsidR="00481855" w:rsidRDefault="00481855" w:rsidP="00481855"/>
                    <w:p w14:paraId="262A725A" w14:textId="77777777" w:rsidR="00481855" w:rsidRDefault="00481855" w:rsidP="00481855">
                      <w:r>
                        <w:t>Mailing Address: _________________________________________________________________________</w:t>
                      </w:r>
                    </w:p>
                    <w:p w14:paraId="4571A4BC" w14:textId="77777777" w:rsidR="00481855" w:rsidRDefault="00481855" w:rsidP="00481855"/>
                    <w:p w14:paraId="33C9A96C" w14:textId="77777777" w:rsidR="00481855" w:rsidRDefault="00481855" w:rsidP="00481855">
                      <w:r>
                        <w:t>Apartment or Unit #: __________ City: ____________________ State: _____________  Zip: ___________</w:t>
                      </w:r>
                    </w:p>
                    <w:p w14:paraId="5A756801" w14:textId="77777777" w:rsidR="00481855" w:rsidRDefault="00481855" w:rsidP="00481855"/>
                    <w:p w14:paraId="6523CB0C" w14:textId="77777777" w:rsidR="00481855" w:rsidRDefault="00481855" w:rsidP="00481855">
                      <w:r>
                        <w:t>Phone: _________________________  Email: _________________________________________________</w:t>
                      </w:r>
                    </w:p>
                    <w:p w14:paraId="29317FA6" w14:textId="77777777" w:rsidR="00481855" w:rsidRDefault="00481855" w:rsidP="00481855"/>
                    <w:p w14:paraId="6AFAD98B" w14:textId="77777777" w:rsidR="00481855" w:rsidRDefault="00481855" w:rsidP="00481855">
                      <w:r>
                        <w:t>Social Security #: __________________ Marital Status: [  ] Married  [  ] Single  [  ] Divorced  [  ] Widowed</w:t>
                      </w:r>
                    </w:p>
                    <w:p w14:paraId="3478AC52" w14:textId="77777777" w:rsidR="00481855" w:rsidRDefault="00481855" w:rsidP="00481855"/>
                    <w:p w14:paraId="1477A553" w14:textId="30470378" w:rsidR="00481855" w:rsidRDefault="00481855" w:rsidP="00481855">
                      <w:r w:rsidRPr="00FB24D9">
                        <w:rPr>
                          <w:b/>
                          <w:sz w:val="20"/>
                          <w:szCs w:val="20"/>
                          <w:highlight w:val="yellow"/>
                        </w:rPr>
                        <w:t>(IF PATIENT IS UNDER THE AGE OF 18)</w:t>
                      </w:r>
                      <w:r w:rsidRPr="00664F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24D9">
                        <w:rPr>
                          <w:sz w:val="22"/>
                        </w:rPr>
                        <w:t xml:space="preserve">Name of </w:t>
                      </w:r>
                      <w:r w:rsidR="00FB24D9" w:rsidRPr="00FB24D9">
                        <w:rPr>
                          <w:sz w:val="22"/>
                        </w:rPr>
                        <w:t>P</w:t>
                      </w:r>
                      <w:r w:rsidRPr="00FB24D9">
                        <w:rPr>
                          <w:sz w:val="22"/>
                        </w:rPr>
                        <w:t xml:space="preserve">arent or </w:t>
                      </w:r>
                      <w:r w:rsidR="00FB24D9" w:rsidRPr="00FB24D9">
                        <w:rPr>
                          <w:sz w:val="22"/>
                        </w:rPr>
                        <w:t>L</w:t>
                      </w:r>
                      <w:r w:rsidRPr="00FB24D9">
                        <w:rPr>
                          <w:sz w:val="22"/>
                        </w:rPr>
                        <w:t xml:space="preserve">egal </w:t>
                      </w:r>
                      <w:r w:rsidR="00FB24D9" w:rsidRPr="00FB24D9">
                        <w:rPr>
                          <w:sz w:val="22"/>
                        </w:rPr>
                        <w:t>G</w:t>
                      </w:r>
                      <w:r w:rsidRPr="00FB24D9">
                        <w:rPr>
                          <w:sz w:val="22"/>
                        </w:rPr>
                        <w:t xml:space="preserve">uardian: </w:t>
                      </w:r>
                      <w:r>
                        <w:t>__________________________</w:t>
                      </w:r>
                      <w:r w:rsidR="00FB24D9">
                        <w:t>_</w:t>
                      </w:r>
                    </w:p>
                    <w:p w14:paraId="4D0E2B55" w14:textId="567AB10E" w:rsidR="00481855" w:rsidRPr="00FB24D9" w:rsidRDefault="00FB24D9" w:rsidP="00481855">
                      <w:pPr>
                        <w:rPr>
                          <w:sz w:val="22"/>
                        </w:rPr>
                      </w:pPr>
                      <w:r w:rsidRPr="00FB24D9">
                        <w:rPr>
                          <w:sz w:val="22"/>
                        </w:rPr>
                        <w:t xml:space="preserve">DOB of Parent or Legal Guardian: ___________________ </w:t>
                      </w:r>
                      <w:r>
                        <w:rPr>
                          <w:sz w:val="22"/>
                        </w:rPr>
                        <w:t>Is the billing address the same as the patient? [ ] Yes [ ]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1B788" w14:textId="5F80F602" w:rsidR="00032D64" w:rsidRDefault="005D6700" w:rsidP="004818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2FC5A" wp14:editId="6E07F1CC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6852920" cy="1828800"/>
                <wp:effectExtent l="0" t="0" r="1778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625B6" w14:textId="77777777" w:rsidR="00481855" w:rsidRPr="0047060F" w:rsidRDefault="00481855" w:rsidP="004818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060F">
                              <w:rPr>
                                <w:b/>
                              </w:rPr>
                              <w:t>Emergency Contact</w:t>
                            </w:r>
                          </w:p>
                          <w:p w14:paraId="52519813" w14:textId="77777777" w:rsidR="00481855" w:rsidRDefault="00481855" w:rsidP="00481855"/>
                          <w:p w14:paraId="1F43EC64" w14:textId="77777777" w:rsidR="00481855" w:rsidRDefault="00481855" w:rsidP="00481855">
                            <w:r>
                              <w:t>Name:_________________________________________________________________________________</w:t>
                            </w:r>
                          </w:p>
                          <w:p w14:paraId="0BD089DB" w14:textId="77777777" w:rsidR="00481855" w:rsidRDefault="00481855" w:rsidP="00481855"/>
                          <w:p w14:paraId="5A453BA6" w14:textId="77777777" w:rsidR="00481855" w:rsidRDefault="00481855" w:rsidP="00481855">
                            <w:r>
                              <w:t>Phone: ________________________________________________________________________________</w:t>
                            </w:r>
                          </w:p>
                          <w:p w14:paraId="2D0E25C6" w14:textId="77777777" w:rsidR="00481855" w:rsidRDefault="00481855" w:rsidP="00481855"/>
                          <w:p w14:paraId="12CBE7F0" w14:textId="77777777" w:rsidR="00481855" w:rsidRDefault="00481855" w:rsidP="00481855">
                            <w:r>
                              <w:t>Relationship to Patient: ___________________________________________________________________</w:t>
                            </w:r>
                          </w:p>
                          <w:p w14:paraId="338D8ED9" w14:textId="77777777" w:rsidR="00481855" w:rsidRPr="00EA5918" w:rsidRDefault="00481855" w:rsidP="0048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2FC5A" id="Text Box 2" o:spid="_x0000_s1028" type="#_x0000_t202" style="position:absolute;margin-left:0;margin-top:129.9pt;width:539.6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" filled="f" strokeweight=".5pt">
                <v:textbox style="mso-fit-shape-to-text:t">
                  <w:txbxContent>
                    <w:p w14:paraId="623625B6" w14:textId="77777777" w:rsidR="00481855" w:rsidRPr="0047060F" w:rsidRDefault="00481855" w:rsidP="00481855">
                      <w:pPr>
                        <w:jc w:val="center"/>
                        <w:rPr>
                          <w:b/>
                        </w:rPr>
                      </w:pPr>
                      <w:r w:rsidRPr="0047060F">
                        <w:rPr>
                          <w:b/>
                        </w:rPr>
                        <w:t>Emergency Contact</w:t>
                      </w:r>
                    </w:p>
                    <w:p w14:paraId="52519813" w14:textId="77777777" w:rsidR="00481855" w:rsidRDefault="00481855" w:rsidP="00481855"/>
                    <w:p w14:paraId="1F43EC64" w14:textId="77777777" w:rsidR="00481855" w:rsidRDefault="00481855" w:rsidP="00481855">
                      <w:r>
                        <w:t>Name:_________________________________________________________________________________</w:t>
                      </w:r>
                    </w:p>
                    <w:p w14:paraId="0BD089DB" w14:textId="77777777" w:rsidR="00481855" w:rsidRDefault="00481855" w:rsidP="00481855"/>
                    <w:p w14:paraId="5A453BA6" w14:textId="77777777" w:rsidR="00481855" w:rsidRDefault="00481855" w:rsidP="00481855">
                      <w:r>
                        <w:t>Phone: ________________________________________________________________________________</w:t>
                      </w:r>
                    </w:p>
                    <w:p w14:paraId="2D0E25C6" w14:textId="77777777" w:rsidR="00481855" w:rsidRDefault="00481855" w:rsidP="00481855"/>
                    <w:p w14:paraId="12CBE7F0" w14:textId="77777777" w:rsidR="00481855" w:rsidRDefault="00481855" w:rsidP="00481855">
                      <w:r>
                        <w:t>Relationship to Patient: ___________________________________________________________________</w:t>
                      </w:r>
                    </w:p>
                    <w:p w14:paraId="338D8ED9" w14:textId="77777777" w:rsidR="00481855" w:rsidRPr="00EA5918" w:rsidRDefault="00481855" w:rsidP="00481855"/>
                  </w:txbxContent>
                </v:textbox>
                <w10:wrap type="square"/>
              </v:shape>
            </w:pict>
          </mc:Fallback>
        </mc:AlternateContent>
      </w:r>
    </w:p>
    <w:p w14:paraId="79F4703F" w14:textId="0F04830C" w:rsidR="002657DA" w:rsidRDefault="002657DA" w:rsidP="00481855"/>
    <w:p w14:paraId="542A4AC5" w14:textId="4D44B20E" w:rsidR="00481855" w:rsidRDefault="00032D64" w:rsidP="00481855">
      <w:r>
        <w:t>---------------------------------------------------------------------------------------------------------------------------------------</w:t>
      </w:r>
    </w:p>
    <w:p w14:paraId="4DB42187" w14:textId="1292FF29" w:rsidR="00032D64" w:rsidRDefault="00032D64" w:rsidP="00481855"/>
    <w:p w14:paraId="7583394F" w14:textId="1EE22C6A" w:rsidR="00481855" w:rsidRPr="007C069F" w:rsidRDefault="00481855" w:rsidP="00080799">
      <w:pPr>
        <w:ind w:left="360"/>
        <w:jc w:val="center"/>
        <w:rPr>
          <w:b/>
        </w:rPr>
      </w:pPr>
      <w:r w:rsidRPr="00422D2D">
        <w:rPr>
          <w:b/>
          <w:highlight w:val="yellow"/>
        </w:rPr>
        <w:t>If you have completed this information in the patient portal, please inform one of our Front Office Team Members.</w:t>
      </w:r>
    </w:p>
    <w:p w14:paraId="463A926C" w14:textId="65CE926E" w:rsidR="00481855" w:rsidRDefault="00481855" w:rsidP="00481855"/>
    <w:p w14:paraId="40D48171" w14:textId="3376B314" w:rsidR="00080799" w:rsidRDefault="00080799" w:rsidP="00481855"/>
    <w:p w14:paraId="6BC0D6BC" w14:textId="5FFAEDA5" w:rsidR="00080799" w:rsidRDefault="00080799" w:rsidP="00481855"/>
    <w:p w14:paraId="387BBCD1" w14:textId="7E076AA6" w:rsidR="00080799" w:rsidRDefault="00080799" w:rsidP="00481855"/>
    <w:p w14:paraId="7D936281" w14:textId="1A36E6FA" w:rsidR="00080799" w:rsidRDefault="00080799" w:rsidP="00481855"/>
    <w:p w14:paraId="4747BEE4" w14:textId="267301E7" w:rsidR="00080799" w:rsidRDefault="00080799" w:rsidP="00481855"/>
    <w:p w14:paraId="7E8F75BD" w14:textId="77777777" w:rsidR="008E3219" w:rsidRDefault="008E3219" w:rsidP="00420EE0">
      <w:pPr>
        <w:rPr>
          <w:b/>
        </w:rPr>
      </w:pPr>
    </w:p>
    <w:p w14:paraId="24DA8882" w14:textId="598280AE" w:rsidR="0086002E" w:rsidRDefault="0086002E" w:rsidP="0086002E">
      <w:pPr>
        <w:jc w:val="center"/>
        <w:rPr>
          <w:b/>
        </w:rPr>
      </w:pPr>
      <w:r>
        <w:rPr>
          <w:b/>
        </w:rPr>
        <w:lastRenderedPageBreak/>
        <w:t>FLATIRONS DERMATOLOGY ANNUAL PAPERWORK</w:t>
      </w:r>
    </w:p>
    <w:p w14:paraId="6EB3B725" w14:textId="77777777" w:rsidR="0086002E" w:rsidRDefault="0086002E" w:rsidP="0086002E">
      <w:pPr>
        <w:jc w:val="center"/>
      </w:pPr>
      <w:r>
        <w:t xml:space="preserve">(To be completed yearly by </w:t>
      </w:r>
      <w:r w:rsidRPr="00ED743A">
        <w:rPr>
          <w:b/>
        </w:rPr>
        <w:t>ALL</w:t>
      </w:r>
      <w:r>
        <w:t xml:space="preserve"> patients)</w:t>
      </w:r>
    </w:p>
    <w:p w14:paraId="7F85F110" w14:textId="77777777" w:rsidR="0086002E" w:rsidRDefault="0086002E" w:rsidP="0086002E">
      <w:pPr>
        <w:jc w:val="center"/>
      </w:pPr>
    </w:p>
    <w:p w14:paraId="507DDEEF" w14:textId="77777777" w:rsidR="0086002E" w:rsidRDefault="0086002E" w:rsidP="0086002E">
      <w:pPr>
        <w:rPr>
          <w:b/>
        </w:rPr>
      </w:pPr>
      <w:r w:rsidRPr="004820D7">
        <w:rPr>
          <w:b/>
          <w:highlight w:val="yellow"/>
        </w:rPr>
        <w:t>PATIENT NAME:</w:t>
      </w:r>
      <w:r>
        <w:rPr>
          <w:b/>
        </w:rPr>
        <w:t xml:space="preserve"> _______________________________________ </w:t>
      </w:r>
      <w:r w:rsidRPr="004820D7">
        <w:rPr>
          <w:b/>
          <w:highlight w:val="yellow"/>
        </w:rPr>
        <w:t>DATE OF BIRTH:</w:t>
      </w:r>
      <w:r>
        <w:rPr>
          <w:b/>
        </w:rPr>
        <w:t xml:space="preserve"> ________________</w:t>
      </w:r>
    </w:p>
    <w:p w14:paraId="07DE54DD" w14:textId="77777777" w:rsidR="0086002E" w:rsidRDefault="0086002E" w:rsidP="0086002E">
      <w:pPr>
        <w:rPr>
          <w:b/>
        </w:rPr>
      </w:pPr>
    </w:p>
    <w:p w14:paraId="776A542F" w14:textId="2B4140CB" w:rsidR="0086002E" w:rsidRDefault="0086002E" w:rsidP="0086002E">
      <w:pPr>
        <w:rPr>
          <w:sz w:val="20"/>
          <w:szCs w:val="20"/>
        </w:rPr>
      </w:pPr>
      <w:r w:rsidRPr="00ED743A">
        <w:rPr>
          <w:b/>
          <w:bCs/>
          <w:sz w:val="20"/>
          <w:szCs w:val="20"/>
          <w:highlight w:val="yellow"/>
        </w:rPr>
        <w:t>NAME OF YOUR PRIMARY CARE PHYSICIAN</w:t>
      </w:r>
      <w:r>
        <w:rPr>
          <w:sz w:val="20"/>
          <w:szCs w:val="20"/>
        </w:rPr>
        <w:t xml:space="preserve"> ______________________________________________________________</w:t>
      </w:r>
    </w:p>
    <w:p w14:paraId="452C8E3A" w14:textId="77777777" w:rsidR="0086002E" w:rsidRDefault="0086002E" w:rsidP="0086002E">
      <w:pPr>
        <w:rPr>
          <w:sz w:val="20"/>
          <w:szCs w:val="20"/>
        </w:rPr>
      </w:pPr>
    </w:p>
    <w:p w14:paraId="59592A59" w14:textId="172A074F" w:rsidR="0086002E" w:rsidRDefault="0086002E" w:rsidP="0086002E">
      <w:pPr>
        <w:rPr>
          <w:sz w:val="20"/>
          <w:szCs w:val="20"/>
        </w:rPr>
      </w:pPr>
      <w:r w:rsidRPr="00ED743A">
        <w:rPr>
          <w:b/>
          <w:sz w:val="20"/>
          <w:szCs w:val="20"/>
          <w:highlight w:val="yellow"/>
        </w:rPr>
        <w:t xml:space="preserve">PRIMARY CARE </w:t>
      </w:r>
      <w:r>
        <w:rPr>
          <w:b/>
          <w:sz w:val="20"/>
          <w:szCs w:val="20"/>
          <w:highlight w:val="yellow"/>
        </w:rPr>
        <w:t xml:space="preserve">PHYSICIAN </w:t>
      </w:r>
      <w:r w:rsidRPr="00ED743A">
        <w:rPr>
          <w:b/>
          <w:bCs/>
          <w:sz w:val="20"/>
          <w:szCs w:val="20"/>
          <w:highlight w:val="yellow"/>
        </w:rPr>
        <w:t>PHONE NUMBER</w:t>
      </w:r>
      <w:r>
        <w:rPr>
          <w:sz w:val="20"/>
          <w:szCs w:val="20"/>
        </w:rPr>
        <w:t xml:space="preserve"> ______________________________________________________________</w:t>
      </w:r>
    </w:p>
    <w:p w14:paraId="4CBA8C05" w14:textId="77777777" w:rsidR="0086002E" w:rsidRDefault="0086002E" w:rsidP="0086002E">
      <w:pPr>
        <w:rPr>
          <w:sz w:val="20"/>
          <w:szCs w:val="20"/>
        </w:rPr>
      </w:pPr>
    </w:p>
    <w:p w14:paraId="2B9A870A" w14:textId="29B7482E" w:rsidR="0086002E" w:rsidRDefault="0086002E" w:rsidP="0086002E">
      <w:pPr>
        <w:rPr>
          <w:b/>
        </w:rPr>
      </w:pPr>
      <w:r w:rsidRPr="00ED743A">
        <w:rPr>
          <w:b/>
          <w:sz w:val="20"/>
          <w:szCs w:val="18"/>
          <w:highlight w:val="yellow"/>
        </w:rPr>
        <w:t>PHARMACY NAME, PHONE</w:t>
      </w:r>
      <w:r>
        <w:rPr>
          <w:b/>
          <w:sz w:val="20"/>
          <w:szCs w:val="18"/>
          <w:highlight w:val="yellow"/>
        </w:rPr>
        <w:t xml:space="preserve"> NUMBER</w:t>
      </w:r>
      <w:r w:rsidRPr="00ED743A">
        <w:rPr>
          <w:b/>
          <w:sz w:val="20"/>
          <w:szCs w:val="18"/>
          <w:highlight w:val="yellow"/>
        </w:rPr>
        <w:t>, &amp; CITY</w:t>
      </w:r>
      <w:r>
        <w:rPr>
          <w:sz w:val="20"/>
          <w:szCs w:val="20"/>
        </w:rPr>
        <w:t>_______________________________________________________________</w:t>
      </w:r>
    </w:p>
    <w:p w14:paraId="623B61B3" w14:textId="77777777" w:rsidR="0086002E" w:rsidRPr="00C143D6" w:rsidRDefault="0086002E" w:rsidP="0086002E">
      <w:pPr>
        <w:rPr>
          <w:b/>
        </w:rPr>
      </w:pPr>
    </w:p>
    <w:p w14:paraId="1B1FEC6B" w14:textId="77777777" w:rsidR="0086002E" w:rsidRDefault="0086002E" w:rsidP="0086002E">
      <w:r>
        <w:t xml:space="preserve">Please list the preferred phone number(s) to call you regarding any financial, insurance, or medical information: </w:t>
      </w:r>
    </w:p>
    <w:p w14:paraId="32BD76ED" w14:textId="77777777" w:rsidR="0086002E" w:rsidRDefault="0086002E" w:rsidP="0086002E">
      <w:pPr>
        <w:rPr>
          <w:b/>
        </w:rPr>
      </w:pPr>
      <w:r w:rsidRPr="00ED743A">
        <w:rPr>
          <w:b/>
        </w:rPr>
        <w:t xml:space="preserve">________________________________________________ </w:t>
      </w:r>
      <w:r>
        <w:t xml:space="preserve">May we leave a voice message?  </w:t>
      </w:r>
      <w:r w:rsidRPr="00EB1F54">
        <w:rPr>
          <w:b/>
        </w:rPr>
        <w:t xml:space="preserve">[  ] </w:t>
      </w:r>
      <w:r w:rsidRPr="00EB1F54">
        <w:rPr>
          <w:b/>
          <w:highlight w:val="yellow"/>
        </w:rPr>
        <w:t xml:space="preserve">YES </w:t>
      </w:r>
      <w:r>
        <w:rPr>
          <w:b/>
        </w:rPr>
        <w:t xml:space="preserve"> </w:t>
      </w:r>
      <w:r w:rsidRPr="00EB1F54">
        <w:rPr>
          <w:b/>
        </w:rPr>
        <w:t>[  ]</w:t>
      </w:r>
      <w:r>
        <w:rPr>
          <w:b/>
        </w:rPr>
        <w:t xml:space="preserve">  </w:t>
      </w:r>
      <w:r w:rsidRPr="00EB1F54">
        <w:rPr>
          <w:b/>
          <w:highlight w:val="yellow"/>
        </w:rPr>
        <w:t>NO</w:t>
      </w:r>
    </w:p>
    <w:p w14:paraId="29882276" w14:textId="77777777" w:rsidR="0086002E" w:rsidRDefault="0086002E" w:rsidP="0086002E">
      <w:pPr>
        <w:rPr>
          <w:b/>
        </w:rPr>
      </w:pPr>
      <w:r>
        <w:t xml:space="preserve">Are there any family member(s) we can speak to regarding your medical information?            </w:t>
      </w:r>
      <w:r w:rsidRPr="00EB1F54">
        <w:rPr>
          <w:b/>
        </w:rPr>
        <w:t xml:space="preserve">[  ] </w:t>
      </w:r>
      <w:r w:rsidRPr="00EB1F54">
        <w:rPr>
          <w:b/>
          <w:highlight w:val="yellow"/>
        </w:rPr>
        <w:t>YES</w:t>
      </w:r>
      <w:r>
        <w:rPr>
          <w:b/>
        </w:rPr>
        <w:t xml:space="preserve">  </w:t>
      </w:r>
      <w:r w:rsidRPr="00EB1F54">
        <w:rPr>
          <w:b/>
        </w:rPr>
        <w:t>[  ]</w:t>
      </w:r>
      <w:r>
        <w:rPr>
          <w:b/>
        </w:rPr>
        <w:t xml:space="preserve">  </w:t>
      </w:r>
      <w:r w:rsidRPr="00EB1F54">
        <w:rPr>
          <w:b/>
          <w:highlight w:val="yellow"/>
        </w:rPr>
        <w:t>NO</w:t>
      </w:r>
    </w:p>
    <w:p w14:paraId="669EE3D4" w14:textId="77777777" w:rsidR="0086002E" w:rsidRDefault="0086002E" w:rsidP="0086002E">
      <w:r>
        <w:t xml:space="preserve">If </w:t>
      </w:r>
      <w:r w:rsidRPr="00ED743A">
        <w:rPr>
          <w:b/>
        </w:rPr>
        <w:t>YES</w:t>
      </w:r>
      <w:r>
        <w:t>, please give name(s) and relationship to the patient: __________________________________________</w:t>
      </w:r>
    </w:p>
    <w:p w14:paraId="7897297C" w14:textId="77777777" w:rsidR="0086002E" w:rsidRDefault="0086002E" w:rsidP="0086002E"/>
    <w:p w14:paraId="5A1F6259" w14:textId="77777777" w:rsidR="0086002E" w:rsidRPr="004820D7" w:rsidRDefault="0086002E" w:rsidP="0086002E">
      <w:pPr>
        <w:jc w:val="center"/>
        <w:rPr>
          <w:b/>
          <w:sz w:val="22"/>
          <w:szCs w:val="22"/>
          <w:u w:val="single"/>
        </w:rPr>
      </w:pPr>
      <w:r w:rsidRPr="00ED743A">
        <w:rPr>
          <w:b/>
          <w:sz w:val="22"/>
          <w:szCs w:val="22"/>
          <w:highlight w:val="yellow"/>
          <w:u w:val="single"/>
        </w:rPr>
        <w:t>CONSENT CLINICAL DIAGNOSIS AND TREATMENT</w:t>
      </w:r>
    </w:p>
    <w:p w14:paraId="010CC42E" w14:textId="77777777" w:rsidR="0086002E" w:rsidRPr="004820D7" w:rsidRDefault="0086002E" w:rsidP="0086002E">
      <w:pPr>
        <w:rPr>
          <w:b/>
          <w:sz w:val="22"/>
          <w:szCs w:val="22"/>
          <w:u w:val="single"/>
        </w:rPr>
      </w:pPr>
    </w:p>
    <w:p w14:paraId="61CED600" w14:textId="77777777" w:rsidR="0086002E" w:rsidRPr="004820D7" w:rsidRDefault="0086002E" w:rsidP="0086002E">
      <w:pPr>
        <w:rPr>
          <w:sz w:val="22"/>
          <w:szCs w:val="22"/>
        </w:rPr>
      </w:pPr>
      <w:r w:rsidRPr="004820D7">
        <w:rPr>
          <w:sz w:val="22"/>
          <w:szCs w:val="22"/>
        </w:rPr>
        <w:t xml:space="preserve">I, ____________________________________, do hereby give consent to the clinical staff of </w:t>
      </w:r>
      <w:r w:rsidRPr="004820D7">
        <w:rPr>
          <w:b/>
          <w:sz w:val="22"/>
          <w:szCs w:val="22"/>
        </w:rPr>
        <w:t>Flatirons Dermatology</w:t>
      </w:r>
      <w:r w:rsidRPr="004820D7">
        <w:rPr>
          <w:sz w:val="22"/>
          <w:szCs w:val="22"/>
        </w:rPr>
        <w:t xml:space="preserve"> to examine, treat, and counsel me. I understand there are certain hazards and risks connected with all forms of treatment and my consent is given with this knowledge. </w:t>
      </w:r>
    </w:p>
    <w:p w14:paraId="56F4AE2B" w14:textId="77777777" w:rsidR="0086002E" w:rsidRPr="004820D7" w:rsidRDefault="0086002E" w:rsidP="0086002E">
      <w:pPr>
        <w:rPr>
          <w:sz w:val="22"/>
          <w:szCs w:val="22"/>
        </w:rPr>
      </w:pPr>
    </w:p>
    <w:p w14:paraId="03CA89B5" w14:textId="77777777" w:rsidR="0086002E" w:rsidRPr="004820D7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0C118F51" w14:textId="77777777" w:rsidR="0086002E" w:rsidRPr="004820D7" w:rsidRDefault="0086002E" w:rsidP="0086002E">
      <w:pPr>
        <w:rPr>
          <w:b/>
          <w:sz w:val="22"/>
          <w:szCs w:val="22"/>
        </w:rPr>
      </w:pPr>
    </w:p>
    <w:p w14:paraId="18B3D07F" w14:textId="77777777" w:rsidR="0086002E" w:rsidRPr="004820D7" w:rsidRDefault="0086002E" w:rsidP="0086002E">
      <w:pPr>
        <w:jc w:val="center"/>
        <w:rPr>
          <w:sz w:val="22"/>
          <w:szCs w:val="22"/>
        </w:rPr>
      </w:pPr>
      <w:r w:rsidRPr="00ED743A">
        <w:rPr>
          <w:b/>
          <w:sz w:val="22"/>
          <w:szCs w:val="22"/>
          <w:highlight w:val="yellow"/>
          <w:u w:val="single"/>
        </w:rPr>
        <w:t>HEALTH INFORMATION CONSENT AND PATIENT PORTAL</w:t>
      </w:r>
    </w:p>
    <w:p w14:paraId="45526936" w14:textId="77777777" w:rsidR="0086002E" w:rsidRPr="004820D7" w:rsidRDefault="0086002E" w:rsidP="0086002E">
      <w:pPr>
        <w:jc w:val="center"/>
        <w:rPr>
          <w:sz w:val="22"/>
          <w:szCs w:val="22"/>
        </w:rPr>
      </w:pPr>
    </w:p>
    <w:p w14:paraId="059B04A1" w14:textId="77777777" w:rsidR="0086002E" w:rsidRPr="00EB1F54" w:rsidRDefault="0086002E" w:rsidP="0086002E">
      <w:pPr>
        <w:rPr>
          <w:b/>
          <w:sz w:val="22"/>
          <w:szCs w:val="22"/>
        </w:rPr>
      </w:pPr>
      <w:r w:rsidRPr="00EB1F54">
        <w:rPr>
          <w:b/>
          <w:sz w:val="22"/>
          <w:szCs w:val="22"/>
          <w:highlight w:val="yellow"/>
        </w:rPr>
        <w:t>My Authorization (PLEASE CHECK ONE)</w:t>
      </w:r>
    </w:p>
    <w:p w14:paraId="270D36F5" w14:textId="77777777" w:rsidR="0086002E" w:rsidRPr="004820D7" w:rsidRDefault="0086002E" w:rsidP="0086002E">
      <w:pPr>
        <w:rPr>
          <w:sz w:val="22"/>
          <w:szCs w:val="22"/>
        </w:rPr>
      </w:pPr>
    </w:p>
    <w:p w14:paraId="41021DC2" w14:textId="77777777" w:rsidR="0086002E" w:rsidRPr="00EB1F54" w:rsidRDefault="0086002E" w:rsidP="0086002E">
      <w:pPr>
        <w:rPr>
          <w:sz w:val="22"/>
          <w:szCs w:val="22"/>
        </w:rPr>
      </w:pPr>
      <w:r>
        <w:rPr>
          <w:sz w:val="22"/>
          <w:szCs w:val="22"/>
        </w:rPr>
        <w:t xml:space="preserve">  [   ]   </w:t>
      </w:r>
      <w:r w:rsidRPr="00EB1F54">
        <w:rPr>
          <w:sz w:val="22"/>
          <w:szCs w:val="22"/>
        </w:rPr>
        <w:t>You may disclose non-urgent and benign medical results to me via the secure online medical records portal.</w:t>
      </w:r>
    </w:p>
    <w:p w14:paraId="093C83A1" w14:textId="77777777" w:rsidR="0086002E" w:rsidRPr="004820D7" w:rsidRDefault="0086002E" w:rsidP="0086002E">
      <w:pPr>
        <w:rPr>
          <w:sz w:val="22"/>
          <w:szCs w:val="22"/>
        </w:rPr>
      </w:pPr>
    </w:p>
    <w:p w14:paraId="71927D65" w14:textId="77777777" w:rsidR="0086002E" w:rsidRPr="00EB1F54" w:rsidRDefault="0086002E" w:rsidP="0086002E">
      <w:pPr>
        <w:rPr>
          <w:sz w:val="22"/>
          <w:szCs w:val="22"/>
        </w:rPr>
      </w:pPr>
      <w:r>
        <w:rPr>
          <w:sz w:val="22"/>
          <w:szCs w:val="22"/>
        </w:rPr>
        <w:t xml:space="preserve">  [   ]   </w:t>
      </w:r>
      <w:r w:rsidRPr="00EB1F54">
        <w:rPr>
          <w:sz w:val="22"/>
          <w:szCs w:val="22"/>
        </w:rPr>
        <w:t xml:space="preserve">You may </w:t>
      </w:r>
      <w:r w:rsidRPr="00EB1F54">
        <w:rPr>
          <w:b/>
          <w:sz w:val="22"/>
          <w:szCs w:val="22"/>
          <w:highlight w:val="yellow"/>
        </w:rPr>
        <w:t>NOT</w:t>
      </w:r>
      <w:r w:rsidRPr="00EB1F54">
        <w:rPr>
          <w:sz w:val="22"/>
          <w:szCs w:val="22"/>
        </w:rPr>
        <w:t xml:space="preserve"> disclose non-urgent and benign medical results to me via the secure online medical records portal.</w:t>
      </w:r>
    </w:p>
    <w:p w14:paraId="1BE17797" w14:textId="77777777" w:rsidR="0086002E" w:rsidRPr="004820D7" w:rsidRDefault="0086002E" w:rsidP="0086002E">
      <w:pPr>
        <w:rPr>
          <w:sz w:val="22"/>
          <w:szCs w:val="22"/>
        </w:rPr>
      </w:pPr>
    </w:p>
    <w:p w14:paraId="33B5A4E9" w14:textId="77777777" w:rsidR="0086002E" w:rsidRPr="004820D7" w:rsidRDefault="0086002E" w:rsidP="0086002E">
      <w:pPr>
        <w:rPr>
          <w:sz w:val="22"/>
          <w:szCs w:val="22"/>
        </w:rPr>
      </w:pPr>
      <w:r w:rsidRPr="004820D7">
        <w:rPr>
          <w:sz w:val="22"/>
          <w:szCs w:val="22"/>
        </w:rPr>
        <w:t xml:space="preserve">I may revoke this authorization in writing. If I revoke this authorization, it does not affect any actions taken by </w:t>
      </w:r>
      <w:r w:rsidRPr="004820D7">
        <w:rPr>
          <w:b/>
          <w:sz w:val="22"/>
          <w:szCs w:val="22"/>
        </w:rPr>
        <w:t xml:space="preserve">Flatirons Dermatology </w:t>
      </w:r>
      <w:r w:rsidRPr="004820D7">
        <w:rPr>
          <w:sz w:val="22"/>
          <w:szCs w:val="22"/>
        </w:rPr>
        <w:t>based upon this authorization.</w:t>
      </w:r>
    </w:p>
    <w:p w14:paraId="5A845C4E" w14:textId="77777777" w:rsidR="0086002E" w:rsidRPr="004820D7" w:rsidRDefault="0086002E" w:rsidP="0086002E">
      <w:pPr>
        <w:rPr>
          <w:sz w:val="22"/>
          <w:szCs w:val="22"/>
        </w:rPr>
      </w:pPr>
    </w:p>
    <w:p w14:paraId="22D5F820" w14:textId="77777777" w:rsidR="0086002E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059CAAA9" w14:textId="77777777" w:rsidR="0086002E" w:rsidRDefault="0086002E" w:rsidP="0086002E">
      <w:pPr>
        <w:rPr>
          <w:b/>
          <w:sz w:val="22"/>
          <w:szCs w:val="22"/>
        </w:rPr>
      </w:pPr>
    </w:p>
    <w:p w14:paraId="664BD05C" w14:textId="77777777" w:rsidR="0086002E" w:rsidRPr="00ED743A" w:rsidRDefault="0086002E" w:rsidP="0086002E">
      <w:pPr>
        <w:jc w:val="center"/>
        <w:rPr>
          <w:b/>
          <w:sz w:val="22"/>
          <w:szCs w:val="22"/>
          <w:u w:val="single"/>
        </w:rPr>
      </w:pPr>
      <w:r w:rsidRPr="00ED743A">
        <w:rPr>
          <w:b/>
          <w:sz w:val="22"/>
          <w:szCs w:val="22"/>
          <w:highlight w:val="yellow"/>
          <w:u w:val="single"/>
        </w:rPr>
        <w:t>RECEIPT OF NOTICE OF PRIVACY PRACTICES WRITTEN ACKNOWLEDGEMENT</w:t>
      </w:r>
    </w:p>
    <w:p w14:paraId="058557C1" w14:textId="77777777" w:rsidR="0086002E" w:rsidRPr="004820D7" w:rsidRDefault="0086002E" w:rsidP="0086002E">
      <w:pPr>
        <w:jc w:val="center"/>
        <w:rPr>
          <w:sz w:val="22"/>
          <w:szCs w:val="22"/>
        </w:rPr>
      </w:pPr>
    </w:p>
    <w:p w14:paraId="67844407" w14:textId="77777777" w:rsidR="0086002E" w:rsidRPr="004820D7" w:rsidRDefault="0086002E" w:rsidP="0086002E">
      <w:pPr>
        <w:rPr>
          <w:sz w:val="22"/>
          <w:szCs w:val="22"/>
        </w:rPr>
      </w:pPr>
      <w:r w:rsidRPr="004820D7">
        <w:rPr>
          <w:sz w:val="22"/>
          <w:szCs w:val="22"/>
        </w:rPr>
        <w:t>I, _____________________________________, have re</w:t>
      </w:r>
      <w:r>
        <w:rPr>
          <w:sz w:val="22"/>
          <w:szCs w:val="22"/>
        </w:rPr>
        <w:t>viewed</w:t>
      </w:r>
      <w:r w:rsidRPr="004820D7">
        <w:rPr>
          <w:sz w:val="22"/>
          <w:szCs w:val="22"/>
        </w:rPr>
        <w:t xml:space="preserve"> a copy of </w:t>
      </w:r>
      <w:r w:rsidRPr="004820D7">
        <w:rPr>
          <w:b/>
          <w:sz w:val="22"/>
          <w:szCs w:val="22"/>
        </w:rPr>
        <w:t>Flatirons Dermatology</w:t>
      </w:r>
      <w:r w:rsidRPr="004820D7">
        <w:rPr>
          <w:sz w:val="22"/>
          <w:szCs w:val="22"/>
        </w:rPr>
        <w:t xml:space="preserve"> Notice of Privacy Practice Information Form.</w:t>
      </w:r>
      <w:r>
        <w:rPr>
          <w:sz w:val="22"/>
          <w:szCs w:val="22"/>
        </w:rPr>
        <w:t xml:space="preserve"> I also acknowledge that if I would like a copy of the Notice of Privacy Practice Information Form that I will request one from Flatirons Dermatology Front Desk Team.</w:t>
      </w:r>
    </w:p>
    <w:p w14:paraId="5832B43B" w14:textId="77777777" w:rsidR="0086002E" w:rsidRPr="004820D7" w:rsidRDefault="0086002E" w:rsidP="0086002E">
      <w:pPr>
        <w:rPr>
          <w:sz w:val="22"/>
          <w:szCs w:val="22"/>
        </w:rPr>
      </w:pPr>
    </w:p>
    <w:p w14:paraId="2C3926A8" w14:textId="77777777" w:rsidR="0086002E" w:rsidRPr="004820D7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278CD21A" w14:textId="77777777" w:rsidR="0086002E" w:rsidRPr="004820D7" w:rsidRDefault="0086002E" w:rsidP="0086002E">
      <w:pPr>
        <w:rPr>
          <w:b/>
          <w:sz w:val="22"/>
          <w:szCs w:val="22"/>
        </w:rPr>
      </w:pPr>
    </w:p>
    <w:p w14:paraId="6064E578" w14:textId="77777777" w:rsidR="0086002E" w:rsidRPr="004820D7" w:rsidRDefault="0086002E" w:rsidP="0086002E">
      <w:pPr>
        <w:jc w:val="center"/>
        <w:rPr>
          <w:sz w:val="22"/>
          <w:szCs w:val="22"/>
        </w:rPr>
      </w:pPr>
      <w:r w:rsidRPr="004820D7">
        <w:rPr>
          <w:b/>
          <w:sz w:val="22"/>
          <w:szCs w:val="22"/>
          <w:u w:val="single"/>
        </w:rPr>
        <w:t>PATIENT FINANCIAL RESPONSIBILITES</w:t>
      </w:r>
    </w:p>
    <w:p w14:paraId="19C40503" w14:textId="77777777" w:rsidR="0086002E" w:rsidRPr="004820D7" w:rsidRDefault="0086002E" w:rsidP="0086002E">
      <w:pPr>
        <w:jc w:val="center"/>
        <w:rPr>
          <w:sz w:val="22"/>
          <w:szCs w:val="22"/>
        </w:rPr>
      </w:pPr>
    </w:p>
    <w:p w14:paraId="1214B11B" w14:textId="3A8D31CB" w:rsidR="0086002E" w:rsidRPr="001468EB" w:rsidRDefault="0086002E" w:rsidP="001468EB">
      <w:pPr>
        <w:pStyle w:val="NormalWeb"/>
        <w:spacing w:before="0" w:beforeAutospacing="0" w:after="0" w:afterAutospacing="0"/>
      </w:pPr>
      <w:r w:rsidRPr="004820D7">
        <w:rPr>
          <w:sz w:val="22"/>
          <w:szCs w:val="22"/>
        </w:rPr>
        <w:t>I, ____________________________________, have review</w:t>
      </w:r>
      <w:r>
        <w:rPr>
          <w:sz w:val="22"/>
          <w:szCs w:val="22"/>
        </w:rPr>
        <w:t>ed</w:t>
      </w:r>
      <w:r w:rsidRPr="004820D7">
        <w:rPr>
          <w:sz w:val="22"/>
          <w:szCs w:val="22"/>
        </w:rPr>
        <w:t xml:space="preserve"> </w:t>
      </w:r>
      <w:r w:rsidRPr="00ED743A">
        <w:rPr>
          <w:b/>
          <w:sz w:val="22"/>
          <w:szCs w:val="22"/>
        </w:rPr>
        <w:t>Flatirons Dermatology Patient Financial Responsibilities</w:t>
      </w:r>
      <w:r w:rsidRPr="004820D7">
        <w:rPr>
          <w:sz w:val="22"/>
          <w:szCs w:val="22"/>
        </w:rPr>
        <w:t xml:space="preserve"> Policy</w:t>
      </w:r>
      <w:r>
        <w:rPr>
          <w:sz w:val="22"/>
          <w:szCs w:val="22"/>
        </w:rPr>
        <w:t xml:space="preserve"> and agree to all terms. I also acknowledge that if I would like a copy of the Patient Financial Responsibilities that I will request one from Flatirons Dermatology Front Desk Team.</w:t>
      </w:r>
      <w:r w:rsidR="001468EB" w:rsidRPr="001468EB">
        <w:rPr>
          <w:color w:val="000000"/>
          <w:sz w:val="22"/>
          <w:szCs w:val="22"/>
        </w:rPr>
        <w:t xml:space="preserve"> </w:t>
      </w:r>
      <w:r w:rsidR="001468EB">
        <w:rPr>
          <w:color w:val="000000"/>
          <w:sz w:val="22"/>
          <w:szCs w:val="22"/>
        </w:rPr>
        <w:t> I hereby authorize Flatirons Dermatology and its employees, agents, and assignees to contact me via e-mail and text messaging, and to my cellular devices.</w:t>
      </w:r>
    </w:p>
    <w:p w14:paraId="3EDB1FEA" w14:textId="77777777" w:rsidR="0086002E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77643C4E" w14:textId="77777777" w:rsidR="0086002E" w:rsidRDefault="0086002E" w:rsidP="0086002E">
      <w:pPr>
        <w:rPr>
          <w:b/>
          <w:sz w:val="22"/>
          <w:szCs w:val="22"/>
        </w:rPr>
      </w:pPr>
    </w:p>
    <w:p w14:paraId="5B6A768B" w14:textId="77777777" w:rsidR="0086002E" w:rsidRDefault="0086002E" w:rsidP="0086002E">
      <w:pPr>
        <w:rPr>
          <w:b/>
          <w:sz w:val="22"/>
          <w:szCs w:val="22"/>
        </w:rPr>
      </w:pPr>
    </w:p>
    <w:p w14:paraId="771CED45" w14:textId="731C7E78" w:rsidR="006C72EC" w:rsidRDefault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 xml:space="preserve">Patient Signature: </w:t>
      </w:r>
      <w:r>
        <w:rPr>
          <w:b/>
          <w:sz w:val="22"/>
          <w:szCs w:val="22"/>
        </w:rPr>
        <w:t xml:space="preserve">________________________________________________ </w:t>
      </w:r>
      <w:r w:rsidRPr="004820D7">
        <w:rPr>
          <w:b/>
          <w:sz w:val="22"/>
          <w:szCs w:val="22"/>
          <w:highlight w:val="yellow"/>
        </w:rPr>
        <w:t xml:space="preserve">Date: </w:t>
      </w:r>
      <w:r>
        <w:rPr>
          <w:b/>
          <w:sz w:val="22"/>
          <w:szCs w:val="22"/>
        </w:rPr>
        <w:t>_________________________</w:t>
      </w:r>
    </w:p>
    <w:p w14:paraId="272CB150" w14:textId="77777777" w:rsidR="006C72EC" w:rsidRDefault="006C72E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633F028" w14:textId="340EC549" w:rsidR="00C63DAC" w:rsidRDefault="00C63DAC" w:rsidP="00C63DAC">
      <w:pPr>
        <w:jc w:val="center"/>
      </w:pPr>
      <w:r>
        <w:rPr>
          <w:noProof/>
        </w:rPr>
        <w:lastRenderedPageBreak/>
        <w:drawing>
          <wp:inline distT="0" distB="0" distL="0" distR="0" wp14:anchorId="638BD33E" wp14:editId="71430B20">
            <wp:extent cx="2762250" cy="752475"/>
            <wp:effectExtent l="0" t="0" r="0" b="952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EC6D" w14:textId="77777777" w:rsidR="00C63DAC" w:rsidRDefault="00C63DAC" w:rsidP="00C63DAC">
      <w:pPr>
        <w:jc w:val="center"/>
      </w:pPr>
      <w:r>
        <w:t>Christopher M. Smith, MD</w:t>
      </w:r>
    </w:p>
    <w:p w14:paraId="7FCAC66B" w14:textId="77777777" w:rsidR="00C63DAC" w:rsidRDefault="00C63DAC" w:rsidP="00C63DAC">
      <w:pPr>
        <w:jc w:val="center"/>
      </w:pPr>
      <w:r>
        <w:t>Chante K. Aksut, MD</w:t>
      </w:r>
    </w:p>
    <w:p w14:paraId="212AF940" w14:textId="21664291" w:rsidR="00C63DAC" w:rsidRDefault="00786963" w:rsidP="00C63DAC">
      <w:pPr>
        <w:jc w:val="center"/>
      </w:pPr>
      <w:r>
        <w:t>Wendy R. Ortiz, PA-C</w:t>
      </w:r>
    </w:p>
    <w:p w14:paraId="08A8C1D4" w14:textId="0E6F5CD0" w:rsidR="00C63DAC" w:rsidRDefault="002D5B9E" w:rsidP="002D5B9E">
      <w:pPr>
        <w:jc w:val="center"/>
      </w:pPr>
      <w:r>
        <w:t>Ben R. Kochman, PA-C</w:t>
      </w:r>
    </w:p>
    <w:p w14:paraId="03722CA0" w14:textId="3134F50C" w:rsidR="00FD68A0" w:rsidRPr="00FD68A0" w:rsidRDefault="00FD68A0" w:rsidP="00FD68A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A98CD3" wp14:editId="185D6414">
                <wp:simplePos x="0" y="0"/>
                <wp:positionH relativeFrom="column">
                  <wp:posOffset>-20472</wp:posOffset>
                </wp:positionH>
                <wp:positionV relativeFrom="paragraph">
                  <wp:posOffset>191751</wp:posOffset>
                </wp:positionV>
                <wp:extent cx="6781800" cy="51530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530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55149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-1.6pt;margin-top:15.1pt;width:534pt;height:40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" fillcolor="#aeaaaa [2414]" strokecolor="black [3200]" strokeweight="1pt"/>
            </w:pict>
          </mc:Fallback>
        </mc:AlternateContent>
      </w:r>
      <w:r>
        <w:rPr>
          <w:b/>
          <w:bCs/>
        </w:rPr>
        <w:t>*FOR OFFICE USE ONLY*</w:t>
      </w:r>
    </w:p>
    <w:p w14:paraId="4D20909F" w14:textId="6FBB672D" w:rsidR="00C63DAC" w:rsidRDefault="00C63DAC" w:rsidP="00C63DAC">
      <w:r>
        <w:t xml:space="preserve">PATIENT INFORMATION </w:t>
      </w:r>
    </w:p>
    <w:p w14:paraId="7558FCD9" w14:textId="77777777" w:rsidR="00C63DAC" w:rsidRDefault="00C63DAC" w:rsidP="00C63DAC"/>
    <w:p w14:paraId="71E90FE8" w14:textId="77777777" w:rsidR="00C63DAC" w:rsidRDefault="00C63DAC" w:rsidP="00C63DAC">
      <w:r>
        <w:t xml:space="preserve">Last </w:t>
      </w:r>
      <w:proofErr w:type="gramStart"/>
      <w:r>
        <w:t>Name:_</w:t>
      </w:r>
      <w:proofErr w:type="gramEnd"/>
      <w:r>
        <w:t>_____________________________     First Name:______________________________</w:t>
      </w:r>
    </w:p>
    <w:p w14:paraId="151439E2" w14:textId="77777777" w:rsidR="00C63DAC" w:rsidRDefault="00C63DAC" w:rsidP="00C63DAC">
      <w:proofErr w:type="gramStart"/>
      <w:r>
        <w:t>DOB:_</w:t>
      </w:r>
      <w:proofErr w:type="gramEnd"/>
      <w:r>
        <w:t>__________________________________     Sex:____________________________________</w:t>
      </w:r>
    </w:p>
    <w:p w14:paraId="43FD5DA8" w14:textId="77777777" w:rsidR="00C63DAC" w:rsidRDefault="00C63DAC" w:rsidP="00C63DAC">
      <w:r>
        <w:t>Street Address: ____________________________________________________________________</w:t>
      </w:r>
    </w:p>
    <w:p w14:paraId="69FEC59A" w14:textId="77777777" w:rsidR="00C63DAC" w:rsidRDefault="00C63DAC" w:rsidP="00C63DAC">
      <w:r>
        <w:t>City:____________________________________     State:_______________     Zip Code:_________</w:t>
      </w:r>
      <w:r>
        <w:br/>
        <w:t>Home Phone: ____________________________     Cell Phone:______________________________</w:t>
      </w:r>
    </w:p>
    <w:p w14:paraId="6DEFA166" w14:textId="77777777" w:rsidR="00C63DAC" w:rsidRDefault="00C63DAC" w:rsidP="00C63DAC"/>
    <w:p w14:paraId="1D0FBAF2" w14:textId="77777777" w:rsidR="00C63DAC" w:rsidRDefault="00C63DAC" w:rsidP="00C63DAC">
      <w:r>
        <w:t>AUTHORIZATION TO RELEASE HEALTHCARE INFORMATION TO / FROM FLATIRONS DERMATOLOGY</w:t>
      </w:r>
    </w:p>
    <w:p w14:paraId="7F83972C" w14:textId="77777777" w:rsidR="00C63DAC" w:rsidRDefault="00C63DAC" w:rsidP="00C63DAC">
      <w:r>
        <w:t>(This release expires 1 year from the date of signature or upon written notification)</w:t>
      </w:r>
    </w:p>
    <w:p w14:paraId="764B7B33" w14:textId="77777777" w:rsidR="00C63DAC" w:rsidRDefault="00C63DAC" w:rsidP="00C63DAC">
      <w:r>
        <w:t>I hereby authorize the release of information from my medical records as indicated below.</w:t>
      </w:r>
    </w:p>
    <w:p w14:paraId="48C25C6C" w14:textId="77777777" w:rsidR="00C63DAC" w:rsidRDefault="00C63DAC" w:rsidP="00C63DAC">
      <w:r>
        <w:t>Records released TO / FROM</w:t>
      </w:r>
    </w:p>
    <w:p w14:paraId="63606FAD" w14:textId="77777777" w:rsidR="00C63DAC" w:rsidRDefault="00C63DAC" w:rsidP="00C63DAC">
      <w:r>
        <w:t>Physician/Clinic Name: _________________________________________________________</w:t>
      </w:r>
    </w:p>
    <w:p w14:paraId="05A934E4" w14:textId="77777777" w:rsidR="00C63DAC" w:rsidRDefault="00C63DAC" w:rsidP="00C63DAC">
      <w:r>
        <w:t>Address: _______________________________________________________________________</w:t>
      </w:r>
    </w:p>
    <w:p w14:paraId="475EB7AA" w14:textId="77777777" w:rsidR="00C63DAC" w:rsidRDefault="00C63DAC" w:rsidP="00C63DAC">
      <w:r>
        <w:t>City:  _____________________________________</w:t>
      </w:r>
      <w:proofErr w:type="gramStart"/>
      <w:r>
        <w:t>State:_</w:t>
      </w:r>
      <w:proofErr w:type="gramEnd"/>
      <w:r>
        <w:t>_______________Zip:_____________</w:t>
      </w:r>
    </w:p>
    <w:p w14:paraId="17B8CE60" w14:textId="77777777" w:rsidR="00C63DAC" w:rsidRDefault="00C63DAC" w:rsidP="00C63DAC">
      <w:r>
        <w:t>Phone:  ________________________________Fax: ____________________________________</w:t>
      </w:r>
    </w:p>
    <w:p w14:paraId="27D1F5A5" w14:textId="77777777" w:rsidR="00C63DAC" w:rsidRDefault="00C63DAC" w:rsidP="00C63DAC"/>
    <w:p w14:paraId="3CC97A55" w14:textId="77777777" w:rsidR="00C63DAC" w:rsidRDefault="00C63DAC" w:rsidP="00C63DAC">
      <w:r>
        <w:t>Records released TO / FROM</w:t>
      </w:r>
    </w:p>
    <w:p w14:paraId="1866DBFC" w14:textId="77777777" w:rsidR="00C63DAC" w:rsidRDefault="00C63DAC" w:rsidP="00C63DAC">
      <w:r>
        <w:t>Flatirons Dermatology</w:t>
      </w:r>
    </w:p>
    <w:p w14:paraId="3D120280" w14:textId="77777777" w:rsidR="00C63DAC" w:rsidRDefault="00C63DAC" w:rsidP="00C63DAC">
      <w:r>
        <w:t>13605 Xavier Lane, Suite B</w:t>
      </w:r>
    </w:p>
    <w:p w14:paraId="76F6CBED" w14:textId="77777777" w:rsidR="00C63DAC" w:rsidRDefault="00C63DAC" w:rsidP="00C63DAC">
      <w:r>
        <w:t>Broomfield, CO 80023</w:t>
      </w:r>
    </w:p>
    <w:p w14:paraId="74FA44B9" w14:textId="77777777" w:rsidR="00C63DAC" w:rsidRDefault="00C63DAC" w:rsidP="00C63DAC">
      <w:r>
        <w:t>Phone: (303) 404-3376</w:t>
      </w:r>
    </w:p>
    <w:p w14:paraId="402B5056" w14:textId="77777777" w:rsidR="00C63DAC" w:rsidRDefault="00C63DAC" w:rsidP="00C63DAC">
      <w:r>
        <w:t>Fax: (303) 468-8793</w:t>
      </w:r>
    </w:p>
    <w:p w14:paraId="58B5D912" w14:textId="77777777" w:rsidR="00C63DAC" w:rsidRDefault="00C63DAC" w:rsidP="00C63DAC"/>
    <w:p w14:paraId="53555B9C" w14:textId="77777777" w:rsidR="00C63DAC" w:rsidRDefault="00C63DAC" w:rsidP="00C63DAC">
      <w:r>
        <w:t>THE TYPE OF INFORMATION TO BE DISCLOSED AS FOLLOWS:</w:t>
      </w:r>
    </w:p>
    <w:p w14:paraId="0CA841DF" w14:textId="77777777" w:rsidR="00C63DAC" w:rsidRDefault="00C63DAC" w:rsidP="00C63DAC">
      <w:r>
        <w:t>_______All Information in chart                 _______Laboratory Reports</w:t>
      </w:r>
    </w:p>
    <w:p w14:paraId="2DF3C574" w14:textId="77777777" w:rsidR="00C63DAC" w:rsidRDefault="00C63DAC" w:rsidP="00C63DAC">
      <w:r>
        <w:t>_______Financial Information                    _______Pathology and associated Procedure Reports</w:t>
      </w:r>
    </w:p>
    <w:p w14:paraId="7BEACAE1" w14:textId="77777777" w:rsidR="00C63DAC" w:rsidRDefault="00C63DAC" w:rsidP="00C63DAC">
      <w:r>
        <w:t>_______Medical Information                      _______Substance abuse if any</w:t>
      </w:r>
    </w:p>
    <w:p w14:paraId="79760E79" w14:textId="77777777" w:rsidR="00C63DAC" w:rsidRDefault="00C63DAC" w:rsidP="00C63DAC"/>
    <w:p w14:paraId="41163829" w14:textId="77777777" w:rsidR="00C63DAC" w:rsidRDefault="00C63DAC" w:rsidP="00C63DAC">
      <w:r>
        <w:t xml:space="preserve">I request and authorize the release of information to/from the organization, agency, or individual name above. I understand that the information to be released may include the following condition(s). Drug abuse/alcohol abuse (Fed. Reg.42 C.F.R, Part 20). Psychological or psychiatric conditions/HIV antibody test which causes AIDS. An AIDS diagnosis and/or and AIDS related condition/third party source receive treatment from Flatirons Dermatology. I understand that any disclosure of information carries with it the potential </w:t>
      </w:r>
      <w:proofErr w:type="gramStart"/>
      <w:r>
        <w:t>for</w:t>
      </w:r>
      <w:proofErr w:type="gramEnd"/>
      <w:r>
        <w:t xml:space="preserve"> and unauthorized re-disclosure of information may not be protected by federal confidential rules. I have a right to revoke the authorization in writing to Flatirons Dermatology. </w:t>
      </w:r>
    </w:p>
    <w:p w14:paraId="0C754EA5" w14:textId="77777777" w:rsidR="00C63DAC" w:rsidRDefault="00C63DAC" w:rsidP="00C63DAC">
      <w:r>
        <w:t>I UNDERSTAND THERE MAY BE A CHARGE FOR THIS SERVICE ACCORDING TO COLORADO STATUTE (6CCR 1101-1, RULE XIV). $18.00 for the first 10 pages, $0.85 pages 11-39 and $0.57 for pages 41 and above.</w:t>
      </w:r>
    </w:p>
    <w:p w14:paraId="0B56C9F0" w14:textId="77777777" w:rsidR="00C63DAC" w:rsidRDefault="00C63DAC" w:rsidP="00C63DAC"/>
    <w:p w14:paraId="1B8DC64B" w14:textId="77777777" w:rsidR="00C63DAC" w:rsidRDefault="00C63DAC" w:rsidP="00C63DAC">
      <w:r>
        <w:t>__________________________________________________________                    ____________________</w:t>
      </w:r>
    </w:p>
    <w:p w14:paraId="7AF70F8D" w14:textId="6AF99DC4" w:rsidR="00481855" w:rsidRDefault="00C63DAC">
      <w:r w:rsidRPr="00FD68A0">
        <w:rPr>
          <w:highlight w:val="yellow"/>
        </w:rPr>
        <w:t>Patient / Agent / 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D68A0">
        <w:rPr>
          <w:highlight w:val="yellow"/>
        </w:rPr>
        <w:t>Date</w:t>
      </w:r>
    </w:p>
    <w:sectPr w:rsidR="00481855" w:rsidSect="00481855">
      <w:type w:val="continuous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5443" w14:textId="77777777" w:rsidR="006C2E6D" w:rsidRDefault="006C2E6D" w:rsidP="00080799">
      <w:r>
        <w:separator/>
      </w:r>
    </w:p>
  </w:endnote>
  <w:endnote w:type="continuationSeparator" w:id="0">
    <w:p w14:paraId="5AC04981" w14:textId="77777777" w:rsidR="006C2E6D" w:rsidRDefault="006C2E6D" w:rsidP="000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EDB3" w14:textId="2C8FAFCC" w:rsidR="008D69D2" w:rsidRPr="008D69D2" w:rsidRDefault="008D69D2">
    <w:pPr>
      <w:pStyle w:val="Footer"/>
      <w:rPr>
        <w:sz w:val="16"/>
        <w:szCs w:val="16"/>
      </w:rPr>
    </w:pPr>
    <w:r>
      <w:rPr>
        <w:sz w:val="16"/>
        <w:szCs w:val="16"/>
      </w:rPr>
      <w:t>Patient Packet Rev 08_202</w:t>
    </w:r>
    <w:r w:rsidR="0078696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C4C2" w14:textId="77777777" w:rsidR="006C2E6D" w:rsidRDefault="006C2E6D" w:rsidP="00080799">
      <w:r>
        <w:separator/>
      </w:r>
    </w:p>
  </w:footnote>
  <w:footnote w:type="continuationSeparator" w:id="0">
    <w:p w14:paraId="2A88A2AA" w14:textId="77777777" w:rsidR="006C2E6D" w:rsidRDefault="006C2E6D" w:rsidP="0008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532"/>
    <w:multiLevelType w:val="hybridMultilevel"/>
    <w:tmpl w:val="A98AA6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F0E76"/>
    <w:multiLevelType w:val="hybridMultilevel"/>
    <w:tmpl w:val="F4DC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926"/>
    <w:multiLevelType w:val="hybridMultilevel"/>
    <w:tmpl w:val="7F2085D4"/>
    <w:lvl w:ilvl="0" w:tplc="8D4E76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5C00"/>
    <w:multiLevelType w:val="hybridMultilevel"/>
    <w:tmpl w:val="7A30E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05"/>
    <w:multiLevelType w:val="hybridMultilevel"/>
    <w:tmpl w:val="DFCC0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6B6B"/>
    <w:multiLevelType w:val="hybridMultilevel"/>
    <w:tmpl w:val="8BE67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3687"/>
    <w:multiLevelType w:val="hybridMultilevel"/>
    <w:tmpl w:val="AB42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502B"/>
    <w:multiLevelType w:val="hybridMultilevel"/>
    <w:tmpl w:val="A060F106"/>
    <w:lvl w:ilvl="0" w:tplc="897CE3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7F12"/>
    <w:multiLevelType w:val="hybridMultilevel"/>
    <w:tmpl w:val="52747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8581">
    <w:abstractNumId w:val="8"/>
  </w:num>
  <w:num w:numId="2" w16cid:durableId="854424125">
    <w:abstractNumId w:val="1"/>
  </w:num>
  <w:num w:numId="3" w16cid:durableId="491531077">
    <w:abstractNumId w:val="5"/>
  </w:num>
  <w:num w:numId="4" w16cid:durableId="1155533083">
    <w:abstractNumId w:val="3"/>
  </w:num>
  <w:num w:numId="5" w16cid:durableId="167716798">
    <w:abstractNumId w:val="4"/>
  </w:num>
  <w:num w:numId="6" w16cid:durableId="1672676635">
    <w:abstractNumId w:val="0"/>
  </w:num>
  <w:num w:numId="7" w16cid:durableId="411321624">
    <w:abstractNumId w:val="7"/>
  </w:num>
  <w:num w:numId="8" w16cid:durableId="1056972384">
    <w:abstractNumId w:val="6"/>
  </w:num>
  <w:num w:numId="9" w16cid:durableId="61297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55"/>
    <w:rsid w:val="00032D64"/>
    <w:rsid w:val="00034C84"/>
    <w:rsid w:val="00047A8D"/>
    <w:rsid w:val="00080799"/>
    <w:rsid w:val="001014D1"/>
    <w:rsid w:val="001468EB"/>
    <w:rsid w:val="002657DA"/>
    <w:rsid w:val="002A781E"/>
    <w:rsid w:val="002D5B9E"/>
    <w:rsid w:val="00307EB3"/>
    <w:rsid w:val="0032723F"/>
    <w:rsid w:val="00331161"/>
    <w:rsid w:val="003D23F6"/>
    <w:rsid w:val="00420EE0"/>
    <w:rsid w:val="00481855"/>
    <w:rsid w:val="00493ABE"/>
    <w:rsid w:val="005D6700"/>
    <w:rsid w:val="00616C16"/>
    <w:rsid w:val="006216F6"/>
    <w:rsid w:val="006C2E6D"/>
    <w:rsid w:val="006C72EC"/>
    <w:rsid w:val="007459EB"/>
    <w:rsid w:val="0077429E"/>
    <w:rsid w:val="00786963"/>
    <w:rsid w:val="0086002E"/>
    <w:rsid w:val="008C5DFC"/>
    <w:rsid w:val="008D69D2"/>
    <w:rsid w:val="008E3219"/>
    <w:rsid w:val="00A42CCC"/>
    <w:rsid w:val="00B100BE"/>
    <w:rsid w:val="00BC3925"/>
    <w:rsid w:val="00C63DAC"/>
    <w:rsid w:val="00C64E5A"/>
    <w:rsid w:val="00C93F9F"/>
    <w:rsid w:val="00D104D0"/>
    <w:rsid w:val="00D17191"/>
    <w:rsid w:val="00DC0B68"/>
    <w:rsid w:val="00E521D2"/>
    <w:rsid w:val="00E91E75"/>
    <w:rsid w:val="00F75063"/>
    <w:rsid w:val="00FB24D9"/>
    <w:rsid w:val="00FD294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281B"/>
  <w15:chartTrackingRefBased/>
  <w15:docId w15:val="{DED2F1CC-F3A5-D143-B3E6-9F954D96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8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8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55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6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5498-B2E6-4B1D-9873-1134BA1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Collins</dc:creator>
  <cp:keywords/>
  <dc:description/>
  <cp:lastModifiedBy>Heather Conrad</cp:lastModifiedBy>
  <cp:revision>2</cp:revision>
  <cp:lastPrinted>2022-05-18T19:56:00Z</cp:lastPrinted>
  <dcterms:created xsi:type="dcterms:W3CDTF">2022-09-20T22:30:00Z</dcterms:created>
  <dcterms:modified xsi:type="dcterms:W3CDTF">2022-09-20T22:30:00Z</dcterms:modified>
</cp:coreProperties>
</file>